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064148B" w14:textId="65A753BF" w:rsidR="009B1F55" w:rsidRDefault="00CE5091" w:rsidP="007643A5">
      <w:r w:rsidRPr="00CE5091">
        <w:rPr>
          <w:highlight w:val="yellow"/>
        </w:rPr>
        <w:t xml:space="preserve">Describe </w:t>
      </w:r>
      <w:proofErr w:type="spellStart"/>
      <w:r w:rsidRPr="00CE5091">
        <w:rPr>
          <w:highlight w:val="yellow"/>
        </w:rPr>
        <w:t>init</w:t>
      </w:r>
      <w:proofErr w:type="spellEnd"/>
      <w:r w:rsidRPr="00CE5091">
        <w:rPr>
          <w:highlight w:val="yellow"/>
        </w:rPr>
        <w:t xml:space="preserve"> </w:t>
      </w:r>
      <w:proofErr w:type="gramStart"/>
      <w:r w:rsidRPr="00CE5091">
        <w:rPr>
          <w:highlight w:val="yellow"/>
        </w:rPr>
        <w:t>inputs</w:t>
      </w:r>
      <w:proofErr w:type="gramEnd"/>
    </w:p>
    <w:p w14:paraId="568CB69E" w14:textId="77777777" w:rsidR="007643A5" w:rsidRDefault="00912550" w:rsidP="007643A5">
      <w:proofErr w:type="spellStart"/>
      <w:r>
        <w:t>hashesPath</w:t>
      </w:r>
      <w:proofErr w:type="spellEnd"/>
      <w:r>
        <w:t xml:space="preserve"> = None | </w:t>
      </w:r>
      <w:r w:rsidR="00B04472" w:rsidRPr="00B04472">
        <w:t>"./hashes/Task01Hashes.txt"</w:t>
      </w:r>
    </w:p>
    <w:p w14:paraId="03A06AFA" w14:textId="18348FA5" w:rsidR="00B04472" w:rsidRPr="00B04472" w:rsidRDefault="007643A5" w:rsidP="00B04472">
      <w:r w:rsidRPr="007643A5">
        <w:rPr>
          <w:highlight w:val="yellow"/>
        </w:rPr>
        <w:t>Takes text file with a new “hash” or “</w:t>
      </w:r>
      <w:proofErr w:type="spellStart"/>
      <w:proofErr w:type="gramStart"/>
      <w:r w:rsidRPr="007643A5">
        <w:rPr>
          <w:highlight w:val="yellow"/>
        </w:rPr>
        <w:t>Hash,Salt</w:t>
      </w:r>
      <w:proofErr w:type="spellEnd"/>
      <w:proofErr w:type="gramEnd"/>
      <w:r w:rsidRPr="007643A5">
        <w:rPr>
          <w:highlight w:val="yellow"/>
        </w:rPr>
        <w:t xml:space="preserve">” per line. Are converted to array or hash or </w:t>
      </w:r>
      <w:proofErr w:type="gramStart"/>
      <w:r w:rsidRPr="007643A5">
        <w:rPr>
          <w:highlight w:val="yellow"/>
        </w:rPr>
        <w:t>tuples</w:t>
      </w:r>
      <w:proofErr w:type="gramEnd"/>
    </w:p>
    <w:p w14:paraId="246C7D10" w14:textId="0465F5A0" w:rsidR="009D6638" w:rsidRDefault="00B04472" w:rsidP="007643A5">
      <w:proofErr w:type="spellStart"/>
      <w:r>
        <w:t>dictionaryPath</w:t>
      </w:r>
      <w:proofErr w:type="spellEnd"/>
      <w:r>
        <w:t xml:space="preserve"> = None | </w:t>
      </w:r>
      <w:r w:rsidRPr="00B04472">
        <w:t>'./dictionaries/PasswordDictionary.txt'</w:t>
      </w:r>
    </w:p>
    <w:p w14:paraId="5F44C0AB" w14:textId="77777777" w:rsidR="007643A5" w:rsidRDefault="00FE35A7" w:rsidP="007643A5">
      <w:proofErr w:type="spellStart"/>
      <w:r>
        <w:t>rainbowTablePath</w:t>
      </w:r>
      <w:proofErr w:type="spellEnd"/>
      <w:r>
        <w:t xml:space="preserve"> = None | </w:t>
      </w:r>
    </w:p>
    <w:p w14:paraId="6BA04ABE" w14:textId="77777777" w:rsidR="007643A5" w:rsidRDefault="007643A5" w:rsidP="007643A5">
      <w:r>
        <w:t>hashes = None | [</w:t>
      </w:r>
      <w:r w:rsidRPr="005F595B">
        <w:t>'f14aae6a0e050b74e4b7b9a5b</w:t>
      </w:r>
      <w:proofErr w:type="gramStart"/>
      <w:r>
        <w:t>… ]</w:t>
      </w:r>
      <w:proofErr w:type="gramEnd"/>
    </w:p>
    <w:p w14:paraId="390F7296" w14:textId="2E382B86" w:rsidR="00FE35A7" w:rsidRPr="00B04472" w:rsidRDefault="007643A5" w:rsidP="00B04472">
      <w:r w:rsidRPr="007643A5">
        <w:rPr>
          <w:highlight w:val="yellow"/>
        </w:rPr>
        <w:t xml:space="preserve">Used for </w:t>
      </w:r>
      <w:proofErr w:type="gramStart"/>
      <w:r w:rsidRPr="007643A5">
        <w:rPr>
          <w:highlight w:val="yellow"/>
        </w:rPr>
        <w:t>testing</w:t>
      </w:r>
      <w:proofErr w:type="gramEnd"/>
    </w:p>
    <w:p w14:paraId="49B99C64" w14:textId="333689D3" w:rsidR="005F595B" w:rsidRPr="00CE5091" w:rsidRDefault="005F595B" w:rsidP="00CE5091"/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lastRenderedPageBreak/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 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5143C190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7F3385">
        <w:t>are</w:t>
      </w:r>
      <w:r w:rsidR="00603D92">
        <w:t xml:space="preserve"> output</w:t>
      </w:r>
      <w:r w:rsidR="006B02A9">
        <w:t>.</w:t>
      </w:r>
      <w:r w:rsidR="00DC54A8"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79FDD29D" w14:textId="77777777" w:rsidR="00D2686D" w:rsidRDefault="001161B9" w:rsidP="00D2686D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4</w:t>
      </w:r>
      <w:r w:rsidRPr="00D26738">
        <w:rPr>
          <w:rStyle w:val="PlainTextChar"/>
          <w:sz w:val="18"/>
          <w:szCs w:val="18"/>
        </w:rPr>
        <w:t xml:space="preserve">.py </w:t>
      </w:r>
      <w:r w:rsidR="005F1533">
        <w:rPr>
          <w:rStyle w:val="PlainTextChar"/>
          <w:sz w:val="18"/>
          <w:szCs w:val="18"/>
        </w:rPr>
        <w:t>-h</w:t>
      </w:r>
    </w:p>
    <w:p w14:paraId="3A652324" w14:textId="53958096" w:rsidR="005F1533" w:rsidRDefault="00D2686D" w:rsidP="001161B9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 xml:space="preserve">python3 </w:t>
      </w:r>
      <w:r w:rsidRPr="00FC78C1">
        <w:rPr>
          <w:rStyle w:val="PlainTextChar"/>
          <w:sz w:val="18"/>
          <w:szCs w:val="18"/>
        </w:rPr>
        <w:t>Task04.py</w:t>
      </w:r>
      <w:r>
        <w:rPr>
          <w:rStyle w:val="PlainTextChar"/>
          <w:sz w:val="18"/>
          <w:szCs w:val="18"/>
        </w:rPr>
        <w:t xml:space="preserve"> </w:t>
      </w:r>
      <w:r>
        <w:rPr>
          <w:rStyle w:val="PlainTextChar"/>
          <w:sz w:val="18"/>
          <w:szCs w:val="18"/>
        </w:rPr>
        <w:t>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hashesPath</w:t>
      </w:r>
      <w:proofErr w:type="spellEnd"/>
      <w:r w:rsidRPr="00FC78C1">
        <w:rPr>
          <w:rStyle w:val="PlainTextChar"/>
          <w:sz w:val="18"/>
          <w:szCs w:val="18"/>
        </w:rPr>
        <w:t>="./hashes/PasswordDictionary-hashes.txt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tablePath</w:t>
      </w:r>
      <w:proofErr w:type="spellEnd"/>
      <w:r w:rsidRPr="00FC78C1">
        <w:rPr>
          <w:rStyle w:val="PlainTextChar"/>
          <w:sz w:val="18"/>
          <w:szCs w:val="18"/>
        </w:rPr>
        <w:t>=</w:t>
      </w:r>
      <w:proofErr w:type="gramStart"/>
      <w:r w:rsidRPr="00FC78C1">
        <w:rPr>
          <w:rStyle w:val="PlainTextChar"/>
          <w:sz w:val="18"/>
          <w:szCs w:val="18"/>
        </w:rPr>
        <w:t>"./</w:t>
      </w:r>
      <w:proofErr w:type="gramEnd"/>
      <w:r w:rsidRPr="00FC78C1">
        <w:rPr>
          <w:rStyle w:val="PlainTextChar"/>
          <w:sz w:val="18"/>
          <w:szCs w:val="18"/>
        </w:rPr>
        <w:t>rainbows/</w:t>
      </w:r>
      <w:proofErr w:type="spellStart"/>
      <w:r w:rsidRPr="00FC78C1">
        <w:rPr>
          <w:rStyle w:val="PlainTextChar"/>
          <w:sz w:val="18"/>
          <w:szCs w:val="18"/>
        </w:rPr>
        <w:t>PasswordDictionaryStart.rt</w:t>
      </w:r>
      <w:proofErr w:type="spellEnd"/>
      <w:r w:rsidRPr="00FC78C1">
        <w:rPr>
          <w:rStyle w:val="PlainTextChar"/>
          <w:sz w:val="18"/>
          <w:szCs w:val="18"/>
        </w:rPr>
        <w:t>"</w:t>
      </w:r>
    </w:p>
    <w:p w14:paraId="5A0DA37A" w14:textId="589B6F59" w:rsidR="001161B9" w:rsidRPr="00FC78C1" w:rsidRDefault="009678CA" w:rsidP="00D2686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 xml:space="preserve">python3 </w:t>
      </w:r>
      <w:r w:rsidRPr="00FC78C1">
        <w:rPr>
          <w:rStyle w:val="PlainTextChar"/>
          <w:sz w:val="18"/>
          <w:szCs w:val="18"/>
        </w:rPr>
        <w:t>Task04.py</w:t>
      </w:r>
      <w:r>
        <w:rPr>
          <w:rStyle w:val="PlainTextChar"/>
          <w:sz w:val="18"/>
          <w:szCs w:val="18"/>
        </w:rPr>
        <w:t xml:space="preserve"> </w:t>
      </w:r>
      <w:r w:rsidR="001645CC">
        <w:rPr>
          <w:rStyle w:val="PlainTextChar"/>
          <w:sz w:val="18"/>
          <w:szCs w:val="18"/>
        </w:rPr>
        <w:t>\</w:t>
      </w:r>
      <w:r w:rsidR="001645CC"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hashesPath</w:t>
      </w:r>
      <w:proofErr w:type="spellEnd"/>
      <w:r w:rsidRPr="00FC78C1">
        <w:rPr>
          <w:rStyle w:val="PlainTextChar"/>
          <w:sz w:val="18"/>
          <w:szCs w:val="18"/>
        </w:rPr>
        <w:t>="./hashes/PasswordDictionary-hashes.txt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dictionary="./dictionaries/PasswordDictionary.txt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chainLength</w:t>
      </w:r>
      <w:proofErr w:type="spellEnd"/>
      <w:r w:rsidRPr="00FC78C1">
        <w:rPr>
          <w:rStyle w:val="PlainTextChar"/>
          <w:sz w:val="18"/>
          <w:szCs w:val="18"/>
        </w:rPr>
        <w:t xml:space="preserve">=1000 </w:t>
      </w:r>
      <w:r>
        <w:rPr>
          <w:rStyle w:val="PlainTextChar"/>
          <w:sz w:val="18"/>
          <w:szCs w:val="18"/>
        </w:rPr>
        <w:t>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chainCount</w:t>
      </w:r>
      <w:proofErr w:type="spellEnd"/>
      <w:r w:rsidR="00093B3B">
        <w:rPr>
          <w:rStyle w:val="PlainTextChar"/>
          <w:sz w:val="18"/>
          <w:szCs w:val="18"/>
        </w:rPr>
        <w:t>=</w:t>
      </w:r>
      <w:r w:rsidRPr="00FC78C1">
        <w:rPr>
          <w:rStyle w:val="PlainTextChar"/>
          <w:sz w:val="18"/>
          <w:szCs w:val="18"/>
        </w:rPr>
        <w:t>1000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strLength</w:t>
      </w:r>
      <w:proofErr w:type="spellEnd"/>
      <w:r w:rsidRPr="00FC78C1">
        <w:rPr>
          <w:rStyle w:val="PlainTextChar"/>
          <w:sz w:val="18"/>
          <w:szCs w:val="18"/>
        </w:rPr>
        <w:t>=8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alphabet="0123456789abcdefghijklmnopqrstuvwxyzABCDEFGHIJKLMNOPQRSTUVWXYZ"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189CD591" w14:textId="211BE7A9" w:rsidR="00546D9F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D24EB8">
        <w:t>The table only hold</w:t>
      </w:r>
      <w:r w:rsidR="00601F5E">
        <w:t xml:space="preserve">s </w:t>
      </w:r>
      <w:proofErr w:type="spellStart"/>
      <w:r w:rsidR="00601F5E">
        <w:t>key:value</w:t>
      </w:r>
      <w:proofErr w:type="spellEnd"/>
      <w:r w:rsidR="00601F5E">
        <w:t xml:space="preserve"> pairs</w:t>
      </w:r>
      <w:r w:rsidR="00F569E0">
        <w:t>, know as chains,</w:t>
      </w:r>
      <w:r w:rsidR="00601F5E">
        <w:t xml:space="preserve"> of </w:t>
      </w:r>
      <w:r w:rsidR="00A41E57">
        <w:t xml:space="preserve">an end hash and a starting string </w:t>
      </w:r>
      <w:r w:rsidR="00F569E0">
        <w:t xml:space="preserve">which </w:t>
      </w:r>
      <w:r w:rsidR="00E24C2C">
        <w:t xml:space="preserve">complies with a given </w:t>
      </w:r>
      <w:r w:rsidR="00333394">
        <w:t>reg</w:t>
      </w:r>
      <w:r w:rsidR="00E95B44">
        <w:t>ular expression</w:t>
      </w:r>
      <w:r w:rsidR="00A41E57">
        <w:t xml:space="preserve">. </w:t>
      </w:r>
      <w:r w:rsidR="00FE0F47">
        <w:t>Each entry in the table is generated by</w:t>
      </w:r>
      <w:r w:rsidR="00804C17">
        <w:t xml:space="preserve"> repeatedly</w:t>
      </w:r>
      <w:r w:rsidR="00FE0F47">
        <w:t xml:space="preserve"> hashing the string</w:t>
      </w:r>
      <w:r w:rsidR="00B201E0">
        <w:t xml:space="preserve"> and</w:t>
      </w:r>
      <w:r w:rsidR="00AA2F74">
        <w:t xml:space="preserve"> then </w:t>
      </w:r>
      <w:r w:rsidR="00A421B9">
        <w:t xml:space="preserve">further </w:t>
      </w:r>
      <w:r w:rsidR="00AA2F74">
        <w:t xml:space="preserve">reducing </w:t>
      </w:r>
      <w:r w:rsidR="00B201E0">
        <w:t xml:space="preserve">that hash </w:t>
      </w:r>
      <w:r w:rsidR="00333394">
        <w:t xml:space="preserve">to </w:t>
      </w:r>
      <w:r w:rsidR="00A421B9">
        <w:t xml:space="preserve">a </w:t>
      </w:r>
      <w:r w:rsidR="0057732E">
        <w:t xml:space="preserve">regex </w:t>
      </w:r>
      <w:r w:rsidR="00D633E4">
        <w:t>compliant</w:t>
      </w:r>
      <w:r w:rsidR="0057732E">
        <w:t xml:space="preserve"> </w:t>
      </w:r>
      <w:r w:rsidR="00A421B9">
        <w:t>s</w:t>
      </w:r>
      <w:r w:rsidR="00D633E4">
        <w:t>tring</w:t>
      </w:r>
      <w:r w:rsidR="00A421B9">
        <w:t xml:space="preserve"> </w:t>
      </w:r>
      <w:r w:rsidR="0057732E">
        <w:t>which is then hashed again</w:t>
      </w:r>
      <w:r w:rsidR="009C2C2D">
        <w:t>, looping</w:t>
      </w:r>
      <w:r w:rsidR="00F723BE">
        <w:t xml:space="preserve"> for a given </w:t>
      </w:r>
      <w:proofErr w:type="gramStart"/>
      <w:r w:rsidR="00F723BE">
        <w:t>amount</w:t>
      </w:r>
      <w:proofErr w:type="gramEnd"/>
      <w:r w:rsidR="00F723BE">
        <w:t xml:space="preserve"> of times</w:t>
      </w:r>
      <w:r w:rsidR="00D44475">
        <w:t xml:space="preserve"> </w:t>
      </w:r>
      <w:r w:rsidR="009C2048">
        <w:t>defined</w:t>
      </w:r>
      <w:r w:rsidR="00D44475">
        <w:t xml:space="preserve"> by the chain length</w:t>
      </w:r>
      <w:r w:rsidR="00574079">
        <w:t xml:space="preserve"> </w:t>
      </w:r>
      <w:sdt>
        <w:sdtPr>
          <w:rPr>
            <w:color w:val="000000"/>
          </w:rPr>
          <w:tag w:val="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874810557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1], [2]</w:t>
          </w:r>
        </w:sdtContent>
      </w:sdt>
      <w:r w:rsidR="00A421B9">
        <w:t>.</w:t>
      </w:r>
      <w:r w:rsidR="00333394">
        <w:t xml:space="preserve"> </w:t>
      </w:r>
      <w:r w:rsidR="00C82F93">
        <w:t xml:space="preserve">We store the end of the chain hash as the key and the </w:t>
      </w:r>
      <w:r w:rsidR="00C76B64">
        <w:t>starting string as the value</w:t>
      </w:r>
      <w:r w:rsidR="00546D9F">
        <w:t xml:space="preserve"> in the table</w:t>
      </w:r>
      <w:r w:rsidR="00C76B64">
        <w:t>.</w:t>
      </w:r>
    </w:p>
    <w:p w14:paraId="565EF262" w14:textId="3AA5382C" w:rsidR="00716F82" w:rsidRDefault="009C2048" w:rsidP="00EA735E">
      <w:r>
        <w:t xml:space="preserve">To check if our uncracked hash is in the </w:t>
      </w:r>
      <w:r w:rsidR="00C76B64">
        <w:t xml:space="preserve">table, we </w:t>
      </w:r>
      <w:r w:rsidR="00171CE1">
        <w:t xml:space="preserve">repeatedly </w:t>
      </w:r>
      <w:r w:rsidR="00C76B64">
        <w:t xml:space="preserve">hash and reduce </w:t>
      </w:r>
      <w:r w:rsidR="00171CE1">
        <w:t>it</w:t>
      </w:r>
      <w:r w:rsidR="00482917">
        <w:t xml:space="preserve"> </w:t>
      </w:r>
      <w:r w:rsidR="00C76B64">
        <w:t>up to the chain length</w:t>
      </w:r>
      <w:r w:rsidR="00482917">
        <w:t xml:space="preserve">, checking if </w:t>
      </w:r>
      <w:r w:rsidR="00DC25D5">
        <w:t xml:space="preserve">it matches </w:t>
      </w:r>
      <w:r w:rsidR="009F636E">
        <w:t>an end hash</w:t>
      </w:r>
      <w:r w:rsidR="00DC25D5">
        <w:t xml:space="preserve"> in the table at each iteration.</w:t>
      </w:r>
      <w:r w:rsidR="00546D9F">
        <w:t xml:space="preserve"> If a match is found, we know that </w:t>
      </w:r>
      <w:r w:rsidR="009F636E">
        <w:t xml:space="preserve">its highly likely </w:t>
      </w:r>
      <w:r w:rsidR="00AF2122">
        <w:t>our cracked hash is in that chain</w:t>
      </w:r>
      <w:r w:rsidR="009F636E">
        <w:t xml:space="preserve"> </w:t>
      </w:r>
      <w:sdt>
        <w:sdtPr>
          <w:rPr>
            <w:color w:val="000000"/>
          </w:rPr>
          <w:tag w:val="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2099893996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2]</w:t>
          </w:r>
        </w:sdtContent>
      </w:sdt>
      <w:r w:rsidR="00AF2122">
        <w:t xml:space="preserve">. We can then </w:t>
      </w:r>
      <w:r w:rsidR="00E13428">
        <w:t>regenerate the chain using the starting string</w:t>
      </w:r>
      <w:r w:rsidR="00CF74C3">
        <w:t>,</w:t>
      </w:r>
      <w:r w:rsidR="007E0E41">
        <w:t xml:space="preserve"> </w:t>
      </w:r>
      <w:r w:rsidR="00B7156B">
        <w:t>comparing hashes as we go.</w:t>
      </w:r>
      <w:r w:rsidR="00F723BE">
        <w:t xml:space="preserve"> </w:t>
      </w:r>
      <w:r w:rsidR="00713FB9">
        <w:t>As there is more strings then hashes, we might not</w:t>
      </w:r>
      <w:r w:rsidR="001C583C">
        <w:t xml:space="preserve"> return the exact password, but this doesn’t matter as it would still authenticate against the hash.</w:t>
      </w:r>
    </w:p>
    <w:p w14:paraId="14998D5C" w14:textId="7A998B82" w:rsidR="00B11396" w:rsidRDefault="003F284C" w:rsidP="00EA735E">
      <w:r>
        <w:t xml:space="preserve">The regex of our strings as well as the </w:t>
      </w:r>
      <w:proofErr w:type="gramStart"/>
      <w:r>
        <w:t>amount</w:t>
      </w:r>
      <w:proofErr w:type="gramEnd"/>
      <w:r>
        <w:t xml:space="preserve"> of chains and their length </w:t>
      </w:r>
      <w:r w:rsidR="009078F2">
        <w:t xml:space="preserve">vary between rainbow tables. A table </w:t>
      </w:r>
      <w:r w:rsidR="00191EB5">
        <w:t xml:space="preserve">with an </w:t>
      </w:r>
      <w:r w:rsidR="00461EEF">
        <w:t>unlim</w:t>
      </w:r>
      <w:r w:rsidR="00B11396">
        <w:t>ite</w:t>
      </w:r>
      <w:r w:rsidR="00461EEF">
        <w:t xml:space="preserve">d </w:t>
      </w:r>
      <w:proofErr w:type="gramStart"/>
      <w:r w:rsidR="00461EEF">
        <w:t>amount</w:t>
      </w:r>
      <w:proofErr w:type="gramEnd"/>
      <w:r w:rsidR="00461EEF">
        <w:t xml:space="preserve"> of</w:t>
      </w:r>
      <w:r w:rsidR="00191EB5">
        <w:t xml:space="preserve"> chain</w:t>
      </w:r>
      <w:r w:rsidR="00461EEF">
        <w:t>s with</w:t>
      </w:r>
      <w:r w:rsidR="00191EB5">
        <w:t xml:space="preserve"> length 1</w:t>
      </w:r>
      <w:r w:rsidR="002260A9">
        <w:t xml:space="preserve"> would require an unlimited </w:t>
      </w:r>
      <w:r w:rsidR="00C04056">
        <w:t>amount</w:t>
      </w:r>
      <w:r w:rsidR="002260A9">
        <w:t xml:space="preserve"> of space but </w:t>
      </w:r>
      <w:r w:rsidR="00CB02D5">
        <w:t xml:space="preserve">no hashing and </w:t>
      </w:r>
      <w:r w:rsidR="009F1947">
        <w:t>reducing</w:t>
      </w:r>
      <w:r w:rsidR="00B11396">
        <w:t xml:space="preserve"> making it </w:t>
      </w:r>
      <w:r w:rsidR="00E20961">
        <w:t>computationally</w:t>
      </w:r>
      <w:r w:rsidR="00B11396">
        <w:t xml:space="preserve"> cheap. On the other </w:t>
      </w:r>
      <w:proofErr w:type="gramStart"/>
      <w:r w:rsidR="00A77CDB">
        <w:t>hand</w:t>
      </w:r>
      <w:proofErr w:type="gramEnd"/>
      <w:r w:rsidR="00A77CDB">
        <w:t xml:space="preserve"> a table of 1 chain </w:t>
      </w:r>
      <w:r w:rsidR="00D537ED">
        <w:t xml:space="preserve">of any length would require </w:t>
      </w:r>
      <w:r w:rsidR="00E20961">
        <w:t>very little space</w:t>
      </w:r>
      <w:r w:rsidR="007448AA">
        <w:t xml:space="preserve"> for on the hash and string</w:t>
      </w:r>
      <w:r w:rsidR="00E20961">
        <w:t xml:space="preserve"> but would be </w:t>
      </w:r>
      <w:r w:rsidR="00EC4BDE">
        <w:t xml:space="preserve">incredibly </w:t>
      </w:r>
      <w:r w:rsidR="00E20961">
        <w:t>computationally expensive</w:t>
      </w:r>
      <w:r w:rsidR="00EC4BDE">
        <w:t>. Rainbow Tables are a compromise o</w:t>
      </w:r>
      <w:r w:rsidR="00D14B4F">
        <w:t xml:space="preserve">f space and computation, and I’ll need to find the right balance of </w:t>
      </w:r>
      <w:r w:rsidR="00274D4F">
        <w:t>chain length and sum</w:t>
      </w:r>
      <w:r w:rsidR="00133CC8">
        <w:t>.</w:t>
      </w:r>
    </w:p>
    <w:p w14:paraId="4DA40849" w14:textId="6EDFDB7B" w:rsidR="00B0402C" w:rsidRDefault="00634C63" w:rsidP="00133CC8">
      <w:pPr>
        <w:pStyle w:val="Heading3"/>
      </w:pPr>
      <w:r>
        <w:lastRenderedPageBreak/>
        <w:t>Goals</w:t>
      </w:r>
    </w:p>
    <w:p w14:paraId="57543FBA" w14:textId="21B1B699" w:rsidR="00133CC8" w:rsidRPr="00133CC8" w:rsidRDefault="00133CC8" w:rsidP="00133CC8">
      <w:r>
        <w:t xml:space="preserve">I’ll need to implement a function for generating a </w:t>
      </w:r>
      <w:r w:rsidR="00D61FAE">
        <w:t xml:space="preserve">rainbow </w:t>
      </w:r>
      <w:r>
        <w:t xml:space="preserve">table and one for checking uncracked hashes again it. </w:t>
      </w:r>
      <w:r w:rsidR="00D61FAE">
        <w:t xml:space="preserve">After the initial computation of the table, the </w:t>
      </w:r>
      <w:r w:rsidR="009042EF">
        <w:t xml:space="preserve">lookup of hashes should be </w:t>
      </w:r>
      <w:r w:rsidR="00933367">
        <w:t xml:space="preserve">relatively quick. I will need to compare </w:t>
      </w:r>
      <w:r w:rsidR="007604A0">
        <w:t>the runtime of different methods</w:t>
      </w:r>
      <w:r w:rsidR="009F3DD3">
        <w:t xml:space="preserve"> to verify this.</w:t>
      </w:r>
    </w:p>
    <w:p w14:paraId="096C79E3" w14:textId="7EAEB2DE" w:rsidR="00B0402C" w:rsidRDefault="005C1600" w:rsidP="00B0402C">
      <w:pPr>
        <w:pStyle w:val="Heading3"/>
      </w:pPr>
      <w:r>
        <w:t>Creation</w:t>
      </w:r>
    </w:p>
    <w:p w14:paraId="165BFDFC" w14:textId="55753251" w:rsidR="005B2F22" w:rsidRDefault="005B2F22" w:rsidP="00560AD5">
      <w:pPr>
        <w:pStyle w:val="Heading4"/>
      </w:pPr>
      <w:proofErr w:type="spellStart"/>
      <w:r>
        <w:t>Rain</w:t>
      </w:r>
      <w:r w:rsidR="00560AD5">
        <w:t>bowTable</w:t>
      </w:r>
      <w:proofErr w:type="spellEnd"/>
      <w:r w:rsidR="00560AD5">
        <w:t xml:space="preserve"> Class</w:t>
      </w:r>
    </w:p>
    <w:p w14:paraId="7AFCD769" w14:textId="4468D4BF" w:rsidR="00FC4246" w:rsidRDefault="00FC4246" w:rsidP="00FC4246">
      <w:r>
        <w:t xml:space="preserve">For consistency, </w:t>
      </w:r>
      <w:r w:rsidR="00CC2DD4">
        <w:t xml:space="preserve">I’ll keep </w:t>
      </w:r>
      <w:proofErr w:type="gramStart"/>
      <w:r w:rsidR="00CC2DD4">
        <w:t>all of</w:t>
      </w:r>
      <w:proofErr w:type="gramEnd"/>
      <w:r w:rsidR="00CC2DD4">
        <w:t xml:space="preserve"> my code within my Cracking class</w:t>
      </w:r>
      <w:r w:rsidR="00412963">
        <w:t xml:space="preserve">. Rainbow table will initialise </w:t>
      </w:r>
      <w:r w:rsidR="0071761A">
        <w:t>with a</w:t>
      </w:r>
      <w:r w:rsidR="001E2DF3">
        <w:t>n alphabet for its strings</w:t>
      </w:r>
      <w:r w:rsidR="00865E1E">
        <w:t xml:space="preserve">, </w:t>
      </w:r>
      <w:r w:rsidR="00DA3E4E">
        <w:t>an int indicating how long its strings should be</w:t>
      </w:r>
      <w:r w:rsidR="00865E1E">
        <w:t xml:space="preserve">, </w:t>
      </w:r>
      <w:r w:rsidR="006B2E4F">
        <w:t>chain amount, and chain length.</w:t>
      </w:r>
      <w:r w:rsidR="002208C5">
        <w:t xml:space="preserve"> It will also be passed</w:t>
      </w:r>
      <w:r w:rsidR="00CB26B4">
        <w:t xml:space="preserve"> </w:t>
      </w:r>
      <w:r w:rsidR="002E5479">
        <w:t>the</w:t>
      </w:r>
      <w:r w:rsidR="005C67A0">
        <w:t xml:space="preserve"> </w:t>
      </w:r>
      <w:r w:rsidR="00D32E66">
        <w:t>parent object for its</w:t>
      </w:r>
      <w:r w:rsidR="002E5479">
        <w:t xml:space="preserve"> hash funct</w:t>
      </w:r>
      <w:r w:rsidR="00F761ED">
        <w:t>ion, rebase function</w:t>
      </w:r>
      <w:r w:rsidR="002E5479">
        <w:t xml:space="preserve"> and </w:t>
      </w:r>
      <w:r w:rsidR="003864D0">
        <w:t>dictionary</w:t>
      </w:r>
      <w:r w:rsidR="005C67A0">
        <w:t xml:space="preserve"> path</w:t>
      </w:r>
      <w:r w:rsidR="00F761ED">
        <w:t>.</w:t>
      </w:r>
      <w:r w:rsidR="00B11255">
        <w:t xml:space="preserve"> A seed can be passed or will be generated based on the </w:t>
      </w:r>
      <w:r w:rsidR="00391AC5">
        <w:t>date.</w:t>
      </w:r>
    </w:p>
    <w:p w14:paraId="3407021C" w14:textId="0322B749" w:rsidR="003478BB" w:rsidRPr="008D2EFF" w:rsidRDefault="003478BB" w:rsidP="00FC4246">
      <w:pPr>
        <w:rPr>
          <w:b/>
          <w:bCs/>
        </w:rPr>
      </w:pPr>
      <w:proofErr w:type="gramStart"/>
      <w:r w:rsidRPr="008D2EFF">
        <w:rPr>
          <w:b/>
          <w:bCs/>
        </w:rPr>
        <w:t>Reduce(</w:t>
      </w:r>
      <w:proofErr w:type="gramEnd"/>
      <w:r w:rsidRPr="008D2EFF">
        <w:rPr>
          <w:b/>
          <w:bCs/>
        </w:rPr>
        <w:t>)</w:t>
      </w:r>
    </w:p>
    <w:p w14:paraId="34161F90" w14:textId="7292CE75" w:rsidR="006B5F7B" w:rsidRDefault="00D47E94" w:rsidP="00FC4246">
      <w:r>
        <w:t xml:space="preserve">The reduce function will take a hash </w:t>
      </w:r>
      <w:r w:rsidR="002D5353">
        <w:t xml:space="preserve">and </w:t>
      </w:r>
      <w:r w:rsidR="007742BD">
        <w:t xml:space="preserve">return </w:t>
      </w:r>
      <w:r w:rsidR="002D5353">
        <w:t xml:space="preserve">a string that matches </w:t>
      </w:r>
      <w:r w:rsidR="007742BD">
        <w:t xml:space="preserve">the </w:t>
      </w:r>
      <w:r w:rsidR="00830EB8">
        <w:t xml:space="preserve">alphabet </w:t>
      </w:r>
      <w:r w:rsidR="007742BD">
        <w:t>and string length</w:t>
      </w:r>
      <w:r w:rsidR="002D5353">
        <w:t xml:space="preserve"> parameters</w:t>
      </w:r>
      <w:r w:rsidR="007742BD">
        <w:t xml:space="preserve">. This is done by converting the hash to an </w:t>
      </w:r>
      <w:r w:rsidR="00636DFD">
        <w:t xml:space="preserve">int, rebasing it with the alphabet and </w:t>
      </w:r>
      <w:r w:rsidR="00556A67">
        <w:t>trimming the length.</w:t>
      </w:r>
    </w:p>
    <w:p w14:paraId="26045511" w14:textId="031C9532" w:rsidR="009970F2" w:rsidRDefault="009970F2" w:rsidP="00FC4246">
      <w:pPr>
        <w:rPr>
          <w:b/>
          <w:bCs/>
        </w:rPr>
      </w:pPr>
      <w:r>
        <w:rPr>
          <w:b/>
          <w:bCs/>
        </w:rPr>
        <w:t>_</w:t>
      </w:r>
      <w:proofErr w:type="gramStart"/>
      <w:r>
        <w:rPr>
          <w:b/>
          <w:bCs/>
        </w:rPr>
        <w:t>generate</w:t>
      </w:r>
      <w:r w:rsidR="00305C7D">
        <w:rPr>
          <w:b/>
          <w:bCs/>
        </w:rPr>
        <w:t>(</w:t>
      </w:r>
      <w:proofErr w:type="gramEnd"/>
      <w:r w:rsidR="00305C7D">
        <w:rPr>
          <w:b/>
          <w:bCs/>
        </w:rPr>
        <w:t>)</w:t>
      </w:r>
    </w:p>
    <w:p w14:paraId="27BD290C" w14:textId="3A96D656" w:rsidR="00305C7D" w:rsidRDefault="00305C7D" w:rsidP="00FC4246">
      <w:r>
        <w:t xml:space="preserve">This function is called when a new </w:t>
      </w:r>
      <w:proofErr w:type="spellStart"/>
      <w:r>
        <w:t>RainbowTable</w:t>
      </w:r>
      <w:proofErr w:type="spellEnd"/>
      <w:r>
        <w:t xml:space="preserve"> object is created</w:t>
      </w:r>
      <w:r w:rsidR="001A7BEC">
        <w:t>.</w:t>
      </w:r>
      <w:r w:rsidR="001D1C94">
        <w:t xml:space="preserve"> </w:t>
      </w:r>
      <w:r w:rsidR="00AE4A72">
        <w:t xml:space="preserve">It populates the table dictionary with chains. For each chain </w:t>
      </w:r>
      <w:r w:rsidR="00FB04A6">
        <w:t xml:space="preserve">the seed is </w:t>
      </w:r>
      <w:r w:rsidR="006939EE">
        <w:t xml:space="preserve">multiplied by the chain </w:t>
      </w:r>
      <w:r w:rsidR="00822310">
        <w:t xml:space="preserve">number and converted </w:t>
      </w:r>
      <w:r w:rsidR="000D07B7">
        <w:t>to the starting string</w:t>
      </w:r>
      <w:r w:rsidR="00DF49F3">
        <w:t xml:space="preserve">. </w:t>
      </w:r>
      <w:r w:rsidR="000A7FBB">
        <w:t xml:space="preserve">This is then </w:t>
      </w:r>
      <w:r w:rsidR="0021774A">
        <w:t xml:space="preserve">reduced as many times as the chain is long. Both the start </w:t>
      </w:r>
      <w:r w:rsidR="007D2328">
        <w:t>string and the final reduction hash is added to the table</w:t>
      </w:r>
      <w:r w:rsidR="00845DEF">
        <w:t>.</w:t>
      </w:r>
      <w:r w:rsidR="00B057BC">
        <w:t xml:space="preserve"> If a dictionary path is provided </w:t>
      </w:r>
      <w:r w:rsidR="00AD6E51">
        <w:t>it</w:t>
      </w:r>
      <w:r w:rsidR="005E3CC9">
        <w:t>’</w:t>
      </w:r>
      <w:r w:rsidR="00AD6E51">
        <w:t xml:space="preserve">s used </w:t>
      </w:r>
      <w:r w:rsidR="005F79F0">
        <w:t>initially for the start strings</w:t>
      </w:r>
      <w:r w:rsidR="005E3CC9">
        <w:t>.</w:t>
      </w:r>
    </w:p>
    <w:p w14:paraId="287B8516" w14:textId="078FA90D" w:rsidR="00B46034" w:rsidRDefault="00204F0A" w:rsidP="00FC4246">
      <w:proofErr w:type="spellStart"/>
      <w:proofErr w:type="gramStart"/>
      <w:r>
        <w:rPr>
          <w:b/>
          <w:bCs/>
        </w:rPr>
        <w:t>hashLooku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E8D9CE8" w14:textId="2226A131" w:rsidR="002B27D7" w:rsidRDefault="002B27D7" w:rsidP="00FC4246">
      <w:r>
        <w:t>Finally</w:t>
      </w:r>
      <w:r w:rsidR="00F80067">
        <w:t>,</w:t>
      </w:r>
      <w:r>
        <w:t xml:space="preserve"> hash lookup takes a</w:t>
      </w:r>
      <w:r w:rsidR="001F1ED6">
        <w:t xml:space="preserve"> </w:t>
      </w:r>
      <w:r w:rsidR="00F55D30">
        <w:t xml:space="preserve">Password object </w:t>
      </w:r>
      <w:r w:rsidR="00E66381">
        <w:t xml:space="preserve">with an </w:t>
      </w:r>
      <w:r w:rsidR="001F1ED6">
        <w:t>uncracked</w:t>
      </w:r>
      <w:r>
        <w:t xml:space="preserve"> hash value</w:t>
      </w:r>
      <w:r w:rsidR="008F5174">
        <w:t>.</w:t>
      </w:r>
      <w:r w:rsidR="00F80067">
        <w:t xml:space="preserve"> </w:t>
      </w:r>
      <w:proofErr w:type="gramStart"/>
      <w:r w:rsidR="008F5174">
        <w:t>It’s</w:t>
      </w:r>
      <w:proofErr w:type="gramEnd"/>
      <w:r w:rsidR="00453C8B">
        <w:t xml:space="preserve"> hash value is</w:t>
      </w:r>
      <w:r w:rsidR="00F80067">
        <w:t xml:space="preserve"> iteratively</w:t>
      </w:r>
      <w:r w:rsidR="00453C8B">
        <w:t xml:space="preserve"> </w:t>
      </w:r>
      <w:r w:rsidR="00453C8B">
        <w:t>looked up in the table</w:t>
      </w:r>
      <w:r w:rsidR="00453C8B">
        <w:t xml:space="preserve"> and</w:t>
      </w:r>
      <w:r w:rsidR="00F80067">
        <w:t xml:space="preserve"> </w:t>
      </w:r>
      <w:r w:rsidR="00453C8B">
        <w:t>re-</w:t>
      </w:r>
      <w:r w:rsidR="00F80067">
        <w:t xml:space="preserve">hashed </w:t>
      </w:r>
      <w:r w:rsidR="00156C3D">
        <w:t>as many times as there are links in the chain</w:t>
      </w:r>
      <w:r w:rsidR="00FA3ECE">
        <w:t xml:space="preserve">. If a </w:t>
      </w:r>
      <w:r w:rsidR="00012EEF">
        <w:t>match is found, the</w:t>
      </w:r>
      <w:r w:rsidR="00C26299">
        <w:t xml:space="preserve"> matches</w:t>
      </w:r>
      <w:r w:rsidR="00012EEF">
        <w:t xml:space="preserve"> entire chain is regenerated, </w:t>
      </w:r>
      <w:r w:rsidR="001F1ED6">
        <w:t>comparing each link with</w:t>
      </w:r>
      <w:r w:rsidR="00A13402">
        <w:t xml:space="preserve"> the uncracked hash</w:t>
      </w:r>
      <w:r w:rsidR="004B6B98">
        <w:t>. If a link</w:t>
      </w:r>
      <w:r w:rsidR="00EB1D19">
        <w:t>’s</w:t>
      </w:r>
      <w:r w:rsidR="004B6B98">
        <w:t xml:space="preserve"> </w:t>
      </w:r>
      <w:r w:rsidR="004A2EDA">
        <w:t xml:space="preserve">hash matches </w:t>
      </w:r>
      <w:r w:rsidR="00EB1D19">
        <w:t xml:space="preserve">the uncracked </w:t>
      </w:r>
      <w:proofErr w:type="gramStart"/>
      <w:r w:rsidR="00EB1D19">
        <w:t>password</w:t>
      </w:r>
      <w:r w:rsidR="00C54667">
        <w:t>’</w:t>
      </w:r>
      <w:r w:rsidR="00EB1D19">
        <w:t>s</w:t>
      </w:r>
      <w:proofErr w:type="gramEnd"/>
      <w:r w:rsidR="00EB1D19">
        <w:t xml:space="preserve"> </w:t>
      </w:r>
      <w:r w:rsidR="004A2EDA">
        <w:t xml:space="preserve">then </w:t>
      </w:r>
      <w:r w:rsidR="00C54667">
        <w:t>the</w:t>
      </w:r>
      <w:r w:rsidR="00F12553">
        <w:t xml:space="preserve"> password is set to the reduced string that created the hash.</w:t>
      </w:r>
      <w:r w:rsidR="0032268C">
        <w:t xml:space="preserve"> </w:t>
      </w:r>
    </w:p>
    <w:p w14:paraId="412BC2A2" w14:textId="22F5CE57" w:rsidR="0071777A" w:rsidRDefault="00AD0D44" w:rsidP="00FC4246">
      <w:pPr>
        <w:rPr>
          <w:b/>
          <w:bCs/>
        </w:rPr>
      </w:pPr>
      <w:proofErr w:type="spellStart"/>
      <w:proofErr w:type="gramStart"/>
      <w:r>
        <w:rPr>
          <w:b/>
          <w:bCs/>
        </w:rPr>
        <w:t>rainbowAtta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3F99962" w14:textId="25ACF170" w:rsidR="00AD0D44" w:rsidRPr="00AD0D44" w:rsidRDefault="00AD0D44" w:rsidP="00FC4246">
      <w:r>
        <w:t>This cracker function when called will load a save</w:t>
      </w:r>
      <w:r w:rsidR="001B5C60">
        <w:t>d</w:t>
      </w:r>
      <w:r>
        <w:t xml:space="preserve"> table or generate a new one</w:t>
      </w:r>
      <w:r w:rsidR="007C23C1">
        <w:t xml:space="preserve">. Every uncracked password will then be </w:t>
      </w:r>
      <w:proofErr w:type="spellStart"/>
      <w:r w:rsidR="00BB6798">
        <w:t>individualy</w:t>
      </w:r>
      <w:proofErr w:type="spellEnd"/>
      <w:r w:rsidR="00BB6798">
        <w:t xml:space="preserve"> </w:t>
      </w:r>
      <w:r w:rsidR="007C23C1">
        <w:t>passed to the table</w:t>
      </w:r>
      <w:r w:rsidR="00CF5F40">
        <w:t>’</w:t>
      </w:r>
      <w:r w:rsidR="007C23C1">
        <w:t xml:space="preserve">s </w:t>
      </w:r>
      <w:proofErr w:type="spellStart"/>
      <w:proofErr w:type="gramStart"/>
      <w:r w:rsidR="007C23C1">
        <w:t>hashLookup</w:t>
      </w:r>
      <w:proofErr w:type="spellEnd"/>
      <w:r w:rsidR="007C23C1">
        <w:t>(</w:t>
      </w:r>
      <w:proofErr w:type="gramEnd"/>
      <w:r w:rsidR="007C23C1">
        <w:t>) function</w:t>
      </w:r>
      <w:r w:rsidR="00BB6798">
        <w:t>.</w:t>
      </w:r>
    </w:p>
    <w:p w14:paraId="6D7E3CE3" w14:textId="77777777" w:rsidR="00B46034" w:rsidRDefault="00B46034" w:rsidP="00B46034">
      <w:pPr>
        <w:pStyle w:val="ListParagraph"/>
        <w:numPr>
          <w:ilvl w:val="0"/>
          <w:numId w:val="2"/>
        </w:numPr>
      </w:pPr>
      <w:r>
        <w:t>Finally create a cracking function that checks if uncracked passwords are in the rainbow table and return the password if so.</w:t>
      </w:r>
    </w:p>
    <w:p w14:paraId="52ED4E64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15B42C9E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4697CA4C" w14:textId="77777777" w:rsidR="00634C63" w:rsidRDefault="00634C63" w:rsidP="00634C63"/>
    <w:p w14:paraId="3E4ABD0E" w14:textId="33FF6E81" w:rsidR="005C1600" w:rsidRDefault="005C1600" w:rsidP="00634C63">
      <w:pPr>
        <w:pStyle w:val="Heading3"/>
      </w:pPr>
      <w:r>
        <w:lastRenderedPageBreak/>
        <w:t>Methods</w:t>
      </w:r>
    </w:p>
    <w:p w14:paraId="02313308" w14:textId="772BBC14" w:rsidR="005A54B3" w:rsidRDefault="005A54B3" w:rsidP="005A54B3">
      <w:r>
        <w:t xml:space="preserve">I wanted to compare the speed and efficiency of the Rainbow attack to a standard </w:t>
      </w:r>
      <w:proofErr w:type="spellStart"/>
      <w:r>
        <w:t>bruteforce</w:t>
      </w:r>
      <w:proofErr w:type="spellEnd"/>
      <w:r>
        <w:t xml:space="preserve"> or dictionary attack. I generated a </w:t>
      </w:r>
      <w:r w:rsidR="006351AC">
        <w:t xml:space="preserve">Rainbow table with </w:t>
      </w:r>
      <w:r w:rsidR="00F064FA">
        <w:t>177,346</w:t>
      </w:r>
      <w:r w:rsidR="006351AC">
        <w:t xml:space="preserve"> chains of 10,000 length</w:t>
      </w:r>
      <w:r w:rsidR="00280D1F">
        <w:t xml:space="preserve"> using the provided PasswordDictionary.txt</w:t>
      </w:r>
      <w:r w:rsidR="00524FD9">
        <w:t xml:space="preserve"> </w:t>
      </w:r>
      <w:r w:rsidR="007C674E">
        <w:t>and as well as random generation for the starting strings</w:t>
      </w:r>
      <w:r w:rsidR="00EA73BA">
        <w:t xml:space="preserve"> with a</w:t>
      </w:r>
      <w:r w:rsidR="00DB3D84">
        <w:t xml:space="preserve"> base71 </w:t>
      </w:r>
      <w:r w:rsidR="00EA73BA">
        <w:t>alphabet of</w:t>
      </w:r>
      <w:r w:rsidR="00781459">
        <w:t xml:space="preserve">: </w:t>
      </w:r>
      <w:r w:rsidR="00781459" w:rsidRPr="00781459">
        <w:t>"0123456789abcdefghijklmnopqrstuvwxyzABCDEFGHIJKLMNOPQRSTUVWXYZ!?#*$@-_."</w:t>
      </w:r>
      <w:r w:rsidR="00DB3D84">
        <w:t>.</w:t>
      </w:r>
    </w:p>
    <w:p w14:paraId="6C1F4C77" w14:textId="26DD31D1" w:rsidR="00F064FA" w:rsidRDefault="006167CC" w:rsidP="005A54B3">
      <w:r>
        <w:t xml:space="preserve">I intended to create 500,000 </w:t>
      </w:r>
      <w:proofErr w:type="gramStart"/>
      <w:r>
        <w:t>chains,</w:t>
      </w:r>
      <w:proofErr w:type="gramEnd"/>
      <w:r>
        <w:t xml:space="preserve"> however time was a limiting factor.</w:t>
      </w:r>
    </w:p>
    <w:p w14:paraId="112870A8" w14:textId="6B25FF78" w:rsidR="00DE37FF" w:rsidRDefault="00E72D10" w:rsidP="005A54B3">
      <w:r>
        <w:t xml:space="preserve">I’ll </w:t>
      </w:r>
      <w:r w:rsidR="00F22ED9">
        <w:t>attempt to crack the hashes of the 100,000 top passwords</w:t>
      </w:r>
      <w:r w:rsidR="004A2CC6">
        <w:t xml:space="preserve"> </w:t>
      </w:r>
      <w:r w:rsidR="002E6DD2">
        <w:t>“</w:t>
      </w:r>
      <w:r w:rsidR="002E6DD2" w:rsidRPr="002E6DD2">
        <w:t>hashes/10-million-password-list-top-100000-hashes.txt</w:t>
      </w:r>
      <w:r w:rsidR="002E6DD2">
        <w:t xml:space="preserve">” with each of the 3 attacks. </w:t>
      </w:r>
    </w:p>
    <w:p w14:paraId="65C7B535" w14:textId="1146C1BE" w:rsidR="00A065C2" w:rsidRDefault="00A065C2" w:rsidP="00A065C2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</w:p>
    <w:p w14:paraId="3602A3FA" w14:textId="7339EAE8" w:rsidR="005C1600" w:rsidRDefault="00A065C2" w:rsidP="007C7F23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2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="00DC0EBD" w:rsidRPr="00D26738">
        <w:rPr>
          <w:rStyle w:val="PlainTextChar"/>
          <w:sz w:val="18"/>
          <w:szCs w:val="18"/>
        </w:rPr>
        <w:t>'</w:t>
      </w:r>
      <w:r w:rsidR="00DC0EBD">
        <w:rPr>
          <w:rStyle w:val="PlainTextChar"/>
          <w:sz w:val="18"/>
          <w:szCs w:val="18"/>
        </w:rPr>
        <w:t xml:space="preserve"> </w:t>
      </w:r>
      <w:r w:rsidR="00DC0EBD" w:rsidRPr="00D26738">
        <w:rPr>
          <w:rStyle w:val="PlainTextChar"/>
          <w:sz w:val="18"/>
          <w:szCs w:val="18"/>
        </w:rPr>
        <w:t>'</w:t>
      </w:r>
      <w:r w:rsidR="003F28C5">
        <w:rPr>
          <w:rStyle w:val="PlainTextChar"/>
          <w:sz w:val="18"/>
          <w:szCs w:val="18"/>
        </w:rPr>
        <w:t>./</w:t>
      </w:r>
      <w:r w:rsidR="003604F7" w:rsidRPr="003604F7">
        <w:rPr>
          <w:rStyle w:val="PlainTextChar"/>
          <w:sz w:val="18"/>
          <w:szCs w:val="18"/>
        </w:rPr>
        <w:t>dictionaries/</w:t>
      </w:r>
      <w:r w:rsidR="008E613E">
        <w:rPr>
          <w:rStyle w:val="PlainTextChar"/>
          <w:sz w:val="18"/>
          <w:szCs w:val="18"/>
        </w:rPr>
        <w:t>PasswordDictionary</w:t>
      </w:r>
      <w:r w:rsidR="003604F7" w:rsidRPr="003604F7">
        <w:rPr>
          <w:rStyle w:val="PlainTextChar"/>
          <w:sz w:val="18"/>
          <w:szCs w:val="18"/>
        </w:rPr>
        <w:t>.txt</w:t>
      </w:r>
      <w:r w:rsidR="00DC0EBD" w:rsidRPr="00D26738">
        <w:rPr>
          <w:rStyle w:val="PlainTextChar"/>
          <w:sz w:val="18"/>
          <w:szCs w:val="18"/>
        </w:rPr>
        <w:t>'</w:t>
      </w:r>
    </w:p>
    <w:p w14:paraId="673A9AD3" w14:textId="179A87EB" w:rsidR="007C7F23" w:rsidRDefault="007C7F23" w:rsidP="007C7F23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 xml:space="preserve">python3 </w:t>
      </w:r>
      <w:r w:rsidRPr="00FC78C1">
        <w:rPr>
          <w:rStyle w:val="PlainTextChar"/>
          <w:sz w:val="18"/>
          <w:szCs w:val="18"/>
        </w:rPr>
        <w:t>Task04.py"</w:t>
      </w:r>
      <w:r>
        <w:rPr>
          <w:rStyle w:val="PlainTextChar"/>
          <w:sz w:val="18"/>
          <w:szCs w:val="18"/>
        </w:rPr>
        <w:t xml:space="preserve">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hashesPath=".</w:t>
      </w:r>
      <w:r>
        <w:rPr>
          <w:rStyle w:val="PlainTextChar"/>
          <w:sz w:val="18"/>
          <w:szCs w:val="18"/>
        </w:rPr>
        <w:t>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Pr="00FC78C1">
        <w:rPr>
          <w:rStyle w:val="PlainTextChar"/>
          <w:sz w:val="18"/>
          <w:szCs w:val="18"/>
        </w:rPr>
        <w:t>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tablePath</w:t>
      </w:r>
      <w:proofErr w:type="spellEnd"/>
      <w:r w:rsidRPr="00FC78C1">
        <w:rPr>
          <w:rStyle w:val="PlainTextChar"/>
          <w:sz w:val="18"/>
          <w:szCs w:val="18"/>
        </w:rPr>
        <w:t>=</w:t>
      </w:r>
      <w:proofErr w:type="gramStart"/>
      <w:r w:rsidRPr="00FC78C1">
        <w:rPr>
          <w:rStyle w:val="PlainTextChar"/>
          <w:sz w:val="18"/>
          <w:szCs w:val="18"/>
        </w:rPr>
        <w:t>"./</w:t>
      </w:r>
      <w:proofErr w:type="gramEnd"/>
      <w:r w:rsidRPr="00FC78C1">
        <w:rPr>
          <w:rStyle w:val="PlainTextChar"/>
          <w:sz w:val="18"/>
          <w:szCs w:val="18"/>
        </w:rPr>
        <w:t>rainbows/</w:t>
      </w:r>
      <w:proofErr w:type="spellStart"/>
      <w:r w:rsidRPr="00FC78C1">
        <w:rPr>
          <w:rStyle w:val="PlainTextChar"/>
          <w:sz w:val="18"/>
          <w:szCs w:val="18"/>
        </w:rPr>
        <w:t>PasswordDictionaryStart.rt</w:t>
      </w:r>
      <w:proofErr w:type="spellEnd"/>
      <w:r w:rsidRPr="00FC78C1">
        <w:rPr>
          <w:rStyle w:val="PlainTextChar"/>
          <w:sz w:val="18"/>
          <w:szCs w:val="18"/>
        </w:rPr>
        <w:t>"</w:t>
      </w:r>
    </w:p>
    <w:p w14:paraId="0E622BE5" w14:textId="77777777" w:rsidR="007C7F23" w:rsidRPr="005C1600" w:rsidRDefault="007C7F23" w:rsidP="005C1600"/>
    <w:p w14:paraId="3D1C298A" w14:textId="2864CE4A" w:rsidR="00634C63" w:rsidRDefault="00634C63" w:rsidP="00634C63">
      <w:pPr>
        <w:pStyle w:val="Heading3"/>
      </w:pPr>
      <w:r>
        <w:t>Conclusions</w:t>
      </w:r>
    </w:p>
    <w:p w14:paraId="30F3D10D" w14:textId="7AB757FA" w:rsidR="00A4064E" w:rsidRDefault="000771AC" w:rsidP="00A4064E">
      <w:pPr>
        <w:jc w:val="both"/>
      </w:pPr>
      <w:r>
        <w:t xml:space="preserve">Due to an error in my generation code, </w:t>
      </w:r>
      <w:r w:rsidR="00557DDF">
        <w:t xml:space="preserve">once the dictionary file reached its end </w:t>
      </w:r>
      <w:r w:rsidR="00AC5723">
        <w:t xml:space="preserve">it continued to start chains with an empty string instead of using the generation seed, because of this I’ve only created a table with </w:t>
      </w:r>
      <w:r w:rsidR="00CB4F76">
        <w:t xml:space="preserve">6941 chains. </w:t>
      </w:r>
      <w:r w:rsidR="00A4064E">
        <w:t xml:space="preserve">The generation took </w:t>
      </w:r>
      <w:r w:rsidR="00362CC9">
        <w:t>~7 hours</w:t>
      </w:r>
      <w:r w:rsidR="00A4064E">
        <w:t xml:space="preserve"> </w:t>
      </w:r>
      <w:r w:rsidR="00592A41">
        <w:t xml:space="preserve">and </w:t>
      </w:r>
      <w:r w:rsidR="008314B9">
        <w:t xml:space="preserve">created a </w:t>
      </w:r>
      <w:r w:rsidR="00D25222">
        <w:t>1</w:t>
      </w:r>
      <w:r w:rsidR="008314B9">
        <w:t>M</w:t>
      </w:r>
      <w:r w:rsidR="00D25222">
        <w:t>B</w:t>
      </w:r>
      <w:r w:rsidR="008314B9">
        <w:t xml:space="preserve"> file of </w:t>
      </w:r>
      <w:r w:rsidR="00D25222">
        <w:t>177</w:t>
      </w:r>
      <w:r w:rsidR="005F62BF">
        <w:t>,346</w:t>
      </w:r>
      <w:r w:rsidR="00E42BFD">
        <w:t xml:space="preserve"> rows </w:t>
      </w:r>
      <w:r w:rsidR="00A4064E">
        <w:t xml:space="preserve">but theoretically the table holds </w:t>
      </w:r>
      <w:r w:rsidR="00AD1BB0" w:rsidRPr="00AD1BB0">
        <w:t>1,773,460,000</w:t>
      </w:r>
      <w:r w:rsidR="00AD1BB0" w:rsidRPr="00AD1BB0">
        <w:t xml:space="preserve"> </w:t>
      </w:r>
      <w:r w:rsidR="00A4064E">
        <w:t xml:space="preserve">hashes. </w:t>
      </w:r>
      <w:r w:rsidR="004473D6">
        <w:t xml:space="preserve">If I had been able to generate the </w:t>
      </w:r>
      <w:r w:rsidR="00EA02D6">
        <w:t xml:space="preserve">500,000 chains, the space would have </w:t>
      </w:r>
      <w:r w:rsidR="00FC3054">
        <w:t>theoretically</w:t>
      </w:r>
      <w:r w:rsidR="00EA02D6">
        <w:t xml:space="preserve"> held </w:t>
      </w:r>
      <w:r w:rsidR="00EA02D6">
        <w:t xml:space="preserve">5,000,000,000 </w:t>
      </w:r>
      <w:r w:rsidR="00EA02D6">
        <w:t xml:space="preserve">hashes. </w:t>
      </w:r>
      <w:r w:rsidR="00A4064E">
        <w:t xml:space="preserve">Of the 100,000 top passwords, it was able to crack </w:t>
      </w:r>
      <w:r w:rsidR="00A4064E" w:rsidRPr="00A4064E">
        <w:rPr>
          <w:highlight w:val="yellow"/>
        </w:rPr>
        <w:t>∆</w:t>
      </w:r>
      <w:r w:rsidR="00A4064E">
        <w:t xml:space="preserve">, the longest took </w:t>
      </w:r>
      <w:r w:rsidR="00A4064E" w:rsidRPr="00A4064E">
        <w:rPr>
          <w:highlight w:val="yellow"/>
        </w:rPr>
        <w:t>∆</w:t>
      </w:r>
      <w:r w:rsidR="00A4064E">
        <w:t xml:space="preserve"> and the shortest too</w:t>
      </w:r>
      <w:r w:rsidR="0001210D">
        <w:t>k</w:t>
      </w:r>
      <w:r w:rsidR="00A4064E">
        <w:t xml:space="preserve"> </w:t>
      </w:r>
      <w:r w:rsidR="00A4064E" w:rsidRPr="00A4064E">
        <w:rPr>
          <w:highlight w:val="yellow"/>
        </w:rPr>
        <w:t>∆</w:t>
      </w:r>
      <w:r w:rsidR="00A4064E">
        <w:t xml:space="preserve">. Using a dictionary attack cracked </w:t>
      </w:r>
      <w:r w:rsidR="006231A3">
        <w:t xml:space="preserve">969 of the 100 thousand </w:t>
      </w:r>
      <w:r w:rsidR="00A4064E">
        <w:t xml:space="preserve">in a time of </w:t>
      </w:r>
      <w:r w:rsidR="007A7235">
        <w:t>3:43</w:t>
      </w:r>
      <w:r w:rsidR="00462012">
        <w:t xml:space="preserve">, there is never a guarantee that </w:t>
      </w:r>
      <w:r w:rsidR="009E6E97">
        <w:t>the sought password would be known to check against</w:t>
      </w:r>
      <w:r w:rsidR="00A4064E">
        <w:t>. Running the brute</w:t>
      </w:r>
      <w:r w:rsidR="009E6E97">
        <w:t xml:space="preserve"> </w:t>
      </w:r>
      <w:r w:rsidR="00A4064E">
        <w:t xml:space="preserve">force attack for </w:t>
      </w:r>
      <w:r w:rsidR="007A077C">
        <w:t>3:4</w:t>
      </w:r>
      <w:r w:rsidR="007A7235">
        <w:t>3</w:t>
      </w:r>
      <w:r w:rsidR="00A4064E">
        <w:t xml:space="preserve"> cracked </w:t>
      </w:r>
      <w:r w:rsidR="00DF7AC0">
        <w:t>18</w:t>
      </w:r>
      <w:r w:rsidR="00A4064E">
        <w:t xml:space="preserve"> of the passwords</w:t>
      </w:r>
      <w:r w:rsidR="00272BA4">
        <w:t>.</w:t>
      </w:r>
    </w:p>
    <w:p w14:paraId="14A7BD89" w14:textId="77777777" w:rsidR="00A4064E" w:rsidRDefault="00A4064E" w:rsidP="00A4064E">
      <w:pPr>
        <w:jc w:val="both"/>
      </w:pPr>
      <w:r>
        <w:t>Due to the size of my table there….</w:t>
      </w:r>
    </w:p>
    <w:p w14:paraId="2B2741F2" w14:textId="77BAB3B8" w:rsidR="001A57BA" w:rsidRDefault="001A57BA" w:rsidP="00A4064E">
      <w:pPr>
        <w:jc w:val="both"/>
      </w:pPr>
      <w:r>
        <w:t xml:space="preserve">As the Rainbow </w:t>
      </w:r>
      <w:r w:rsidR="00385CAB">
        <w:t>cracked ∆, which is ∆ more than the dictionary attack, this shows that</w:t>
      </w:r>
      <w:r w:rsidR="003B3286">
        <w:t>…</w:t>
      </w:r>
    </w:p>
    <w:p w14:paraId="65EFFF5A" w14:textId="77777777" w:rsidR="00400BF8" w:rsidRDefault="00400BF8" w:rsidP="00A4064E">
      <w:pPr>
        <w:jc w:val="both"/>
      </w:pPr>
    </w:p>
    <w:p w14:paraId="7D294AB9" w14:textId="77777777" w:rsidR="00312C35" w:rsidRDefault="00312C35" w:rsidP="00312C35"/>
    <w:p w14:paraId="7B4B3E3C" w14:textId="49E55F52" w:rsidR="00312C35" w:rsidRDefault="00312C35" w:rsidP="00312C35">
      <w:pPr>
        <w:pStyle w:val="Heading3"/>
      </w:pPr>
      <w:r>
        <w:t>What I learnt</w:t>
      </w:r>
    </w:p>
    <w:p w14:paraId="1C569356" w14:textId="77777777" w:rsidR="00C827CD" w:rsidRDefault="00C827CD" w:rsidP="00C827CD">
      <w:pPr>
        <w:jc w:val="both"/>
      </w:pPr>
      <w:r>
        <w:t xml:space="preserve">Currently _crack generates a hash then runs through all uncracked hashes to compare. Would use a look up table if I was to do it again, </w:t>
      </w:r>
      <w:proofErr w:type="spellStart"/>
      <w:r>
        <w:t>performace</w:t>
      </w:r>
      <w:proofErr w:type="spellEnd"/>
      <w:r>
        <w:t xml:space="preserve"> </w:t>
      </w:r>
      <w:proofErr w:type="spellStart"/>
      <w:r>
        <w:t>drasticly</w:t>
      </w:r>
      <w:proofErr w:type="spellEnd"/>
      <w:r>
        <w:t xml:space="preserve"> dropped for large </w:t>
      </w:r>
      <w:proofErr w:type="spellStart"/>
      <w:r>
        <w:t>uncriokded</w:t>
      </w:r>
      <w:proofErr w:type="spellEnd"/>
      <w:r>
        <w:t xml:space="preserve"> </w:t>
      </w:r>
      <w:proofErr w:type="gramStart"/>
      <w:r>
        <w:t>sets</w:t>
      </w:r>
      <w:proofErr w:type="gramEnd"/>
    </w:p>
    <w:p w14:paraId="3C9C87B8" w14:textId="77777777" w:rsidR="00C827CD" w:rsidRDefault="00C827CD" w:rsidP="00C827CD">
      <w:pPr>
        <w:jc w:val="both"/>
      </w:pPr>
    </w:p>
    <w:p w14:paraId="580AAAC5" w14:textId="5866F43D" w:rsidR="00C827CD" w:rsidRPr="005A54B3" w:rsidRDefault="00C827CD" w:rsidP="00C827CD">
      <w:pPr>
        <w:jc w:val="both"/>
      </w:pPr>
      <w:r>
        <w:t xml:space="preserve">Would </w:t>
      </w:r>
      <w:r w:rsidR="009579AE">
        <w:t xml:space="preserve">write to run </w:t>
      </w:r>
      <w:r w:rsidR="000B2E27">
        <w:t xml:space="preserve">generation and lookup function so they can take advantage of multiple threads and </w:t>
      </w:r>
      <w:r w:rsidR="00E15C95">
        <w:t xml:space="preserve">significantly reduce </w:t>
      </w:r>
      <w:proofErr w:type="spellStart"/>
      <w:r w:rsidR="00E15C95">
        <w:t>there</w:t>
      </w:r>
      <w:proofErr w:type="spellEnd"/>
      <w:r w:rsidR="00E15C95">
        <w:t xml:space="preserve"> run time. I’d implement this fort </w:t>
      </w:r>
      <w:proofErr w:type="gramStart"/>
      <w:r w:rsidR="00E15C95">
        <w:t>all of</w:t>
      </w:r>
      <w:proofErr w:type="gramEnd"/>
      <w:r w:rsidR="00E15C95">
        <w:t xml:space="preserve"> the tasks. Looking at running </w:t>
      </w:r>
      <w:r w:rsidR="00C00AE0">
        <w:t xml:space="preserve">on a </w:t>
      </w:r>
      <w:proofErr w:type="spellStart"/>
      <w:r w:rsidR="00C00AE0">
        <w:t>gpu</w:t>
      </w:r>
      <w:proofErr w:type="spellEnd"/>
      <w:r w:rsidR="00C00AE0">
        <w:t xml:space="preserve"> would be an interesting further development.</w:t>
      </w:r>
    </w:p>
    <w:p w14:paraId="3950D89E" w14:textId="77777777" w:rsidR="00574079" w:rsidRDefault="00574079" w:rsidP="00574079"/>
    <w:p w14:paraId="57159958" w14:textId="77777777" w:rsidR="002E0234" w:rsidRDefault="002E0234">
      <w:pPr>
        <w:spacing w:after="200" w:line="276" w:lineRule="auto"/>
        <w:rPr>
          <w:rFonts w:asciiTheme="majorHAnsi" w:eastAsiaTheme="majorEastAsia" w:hAnsiTheme="majorHAnsi" w:cstheme="majorBidi"/>
          <w:bCs/>
          <w:color w:val="B01513" w:themeColor="accent1"/>
          <w:spacing w:val="20"/>
          <w:sz w:val="32"/>
          <w:szCs w:val="28"/>
        </w:rPr>
      </w:pPr>
      <w:r>
        <w:br w:type="page"/>
      </w:r>
    </w:p>
    <w:p w14:paraId="3CFA45F3" w14:textId="442B9590" w:rsidR="00574079" w:rsidRDefault="00574079" w:rsidP="00574079">
      <w:pPr>
        <w:pStyle w:val="Heading1"/>
      </w:pPr>
      <w:r>
        <w:lastRenderedPageBreak/>
        <w:t>Bib</w:t>
      </w:r>
    </w:p>
    <w:sdt>
      <w:sdtPr>
        <w:tag w:val="MENDELEY_BIBLIOGRAPHY"/>
        <w:id w:val="970554858"/>
        <w:placeholder>
          <w:docPart w:val="DefaultPlaceholder_-1854013440"/>
        </w:placeholder>
      </w:sdtPr>
      <w:sdtContent>
        <w:p w14:paraId="001AC8F8" w14:textId="77777777" w:rsidR="00574079" w:rsidRDefault="00574079">
          <w:pPr>
            <w:autoSpaceDE w:val="0"/>
            <w:autoSpaceDN w:val="0"/>
            <w:ind w:hanging="640"/>
            <w:divId w:val="19215246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Understanding Rainbow Table Attack - </w:t>
          </w:r>
          <w:proofErr w:type="spellStart"/>
          <w:r>
            <w:rPr>
              <w:rFonts w:eastAsia="Times New Roman"/>
            </w:rPr>
            <w:t>GeeksforGeeks</w:t>
          </w:r>
          <w:proofErr w:type="spellEnd"/>
          <w:r>
            <w:rPr>
              <w:rFonts w:eastAsia="Times New Roman"/>
            </w:rPr>
            <w:t>’, Geeks for Geeks. Accessed: Oct. 21, 2023. [Online]. Available: https://www.geeksforgeeks.org/understanding-rainbow-table-attack/</w:t>
          </w:r>
        </w:p>
        <w:p w14:paraId="1E9C9335" w14:textId="77777777" w:rsidR="00574079" w:rsidRDefault="00574079">
          <w:pPr>
            <w:autoSpaceDE w:val="0"/>
            <w:autoSpaceDN w:val="0"/>
            <w:ind w:hanging="640"/>
            <w:divId w:val="2071070374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Rainbow table - Wikipedia’, Wikipedia. Accessed: Oct. 21, 2023. [Online]. Available: https://en.wikipedia.org/wiki/Rainbow_table</w:t>
          </w:r>
        </w:p>
        <w:p w14:paraId="3718FBA0" w14:textId="77C82C2C" w:rsidR="00574079" w:rsidRPr="00574079" w:rsidRDefault="00574079" w:rsidP="00574079">
          <w:r>
            <w:rPr>
              <w:rFonts w:eastAsia="Times New Roman"/>
            </w:rPr>
            <w:t> </w:t>
          </w:r>
        </w:p>
      </w:sdtContent>
    </w:sdt>
    <w:sectPr w:rsidR="00574079" w:rsidRPr="00574079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CFB9" w14:textId="77777777" w:rsidR="002364B2" w:rsidRDefault="002364B2" w:rsidP="003F09DC">
      <w:pPr>
        <w:spacing w:after="0" w:line="240" w:lineRule="auto"/>
      </w:pPr>
      <w:r>
        <w:separator/>
      </w:r>
    </w:p>
  </w:endnote>
  <w:endnote w:type="continuationSeparator" w:id="0">
    <w:p w14:paraId="160986DC" w14:textId="77777777" w:rsidR="002364B2" w:rsidRDefault="002364B2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FFDD" w14:textId="77777777" w:rsidR="002364B2" w:rsidRDefault="002364B2" w:rsidP="003F09DC">
      <w:pPr>
        <w:spacing w:after="0" w:line="240" w:lineRule="auto"/>
      </w:pPr>
      <w:r>
        <w:separator/>
      </w:r>
    </w:p>
  </w:footnote>
  <w:footnote w:type="continuationSeparator" w:id="0">
    <w:p w14:paraId="217D65A1" w14:textId="77777777" w:rsidR="002364B2" w:rsidRDefault="002364B2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210D"/>
    <w:rsid w:val="00012EEF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771AC"/>
    <w:rsid w:val="00081230"/>
    <w:rsid w:val="00081E77"/>
    <w:rsid w:val="0008548A"/>
    <w:rsid w:val="0008571B"/>
    <w:rsid w:val="00085A91"/>
    <w:rsid w:val="00087EBF"/>
    <w:rsid w:val="00090073"/>
    <w:rsid w:val="00093B3B"/>
    <w:rsid w:val="000962D0"/>
    <w:rsid w:val="000964C4"/>
    <w:rsid w:val="00096973"/>
    <w:rsid w:val="000A1731"/>
    <w:rsid w:val="000A1C5C"/>
    <w:rsid w:val="000A22EA"/>
    <w:rsid w:val="000A7FBB"/>
    <w:rsid w:val="000B05D6"/>
    <w:rsid w:val="000B2E27"/>
    <w:rsid w:val="000C0695"/>
    <w:rsid w:val="000C2FBE"/>
    <w:rsid w:val="000C497F"/>
    <w:rsid w:val="000C5767"/>
    <w:rsid w:val="000D07B7"/>
    <w:rsid w:val="000D20ED"/>
    <w:rsid w:val="000D38C3"/>
    <w:rsid w:val="000D5B7F"/>
    <w:rsid w:val="000D5C00"/>
    <w:rsid w:val="000E0C23"/>
    <w:rsid w:val="00101885"/>
    <w:rsid w:val="00107054"/>
    <w:rsid w:val="001125EB"/>
    <w:rsid w:val="001161B9"/>
    <w:rsid w:val="00125923"/>
    <w:rsid w:val="00126252"/>
    <w:rsid w:val="00133CC8"/>
    <w:rsid w:val="00133EFD"/>
    <w:rsid w:val="0013565C"/>
    <w:rsid w:val="00140E01"/>
    <w:rsid w:val="00141937"/>
    <w:rsid w:val="0014230D"/>
    <w:rsid w:val="00146D4E"/>
    <w:rsid w:val="00147C55"/>
    <w:rsid w:val="0015428C"/>
    <w:rsid w:val="00156C3D"/>
    <w:rsid w:val="001618E0"/>
    <w:rsid w:val="001645CC"/>
    <w:rsid w:val="001672B7"/>
    <w:rsid w:val="00167969"/>
    <w:rsid w:val="00170B39"/>
    <w:rsid w:val="00171CE1"/>
    <w:rsid w:val="00175F18"/>
    <w:rsid w:val="001761DC"/>
    <w:rsid w:val="00176F54"/>
    <w:rsid w:val="00184324"/>
    <w:rsid w:val="00184C53"/>
    <w:rsid w:val="0019120B"/>
    <w:rsid w:val="00191EB5"/>
    <w:rsid w:val="001965AC"/>
    <w:rsid w:val="001A231A"/>
    <w:rsid w:val="001A57BA"/>
    <w:rsid w:val="001A7A6B"/>
    <w:rsid w:val="001A7BEC"/>
    <w:rsid w:val="001B0D22"/>
    <w:rsid w:val="001B232F"/>
    <w:rsid w:val="001B3748"/>
    <w:rsid w:val="001B5C60"/>
    <w:rsid w:val="001C548B"/>
    <w:rsid w:val="001C583C"/>
    <w:rsid w:val="001C777D"/>
    <w:rsid w:val="001D0A53"/>
    <w:rsid w:val="001D0AD9"/>
    <w:rsid w:val="001D1C94"/>
    <w:rsid w:val="001D7B5D"/>
    <w:rsid w:val="001E07C0"/>
    <w:rsid w:val="001E2302"/>
    <w:rsid w:val="001E25AF"/>
    <w:rsid w:val="001E2DF3"/>
    <w:rsid w:val="001E49C2"/>
    <w:rsid w:val="001E5894"/>
    <w:rsid w:val="001E795D"/>
    <w:rsid w:val="001F1ED6"/>
    <w:rsid w:val="001F476B"/>
    <w:rsid w:val="001F59A4"/>
    <w:rsid w:val="00200437"/>
    <w:rsid w:val="00202261"/>
    <w:rsid w:val="00204F0A"/>
    <w:rsid w:val="002160FC"/>
    <w:rsid w:val="00216189"/>
    <w:rsid w:val="00216A0B"/>
    <w:rsid w:val="0021774A"/>
    <w:rsid w:val="002208C5"/>
    <w:rsid w:val="002260A9"/>
    <w:rsid w:val="00226C93"/>
    <w:rsid w:val="00234EA2"/>
    <w:rsid w:val="00235485"/>
    <w:rsid w:val="00235658"/>
    <w:rsid w:val="002364B2"/>
    <w:rsid w:val="002372D9"/>
    <w:rsid w:val="002407B0"/>
    <w:rsid w:val="00242DCC"/>
    <w:rsid w:val="00243A86"/>
    <w:rsid w:val="00250356"/>
    <w:rsid w:val="002521F2"/>
    <w:rsid w:val="00252592"/>
    <w:rsid w:val="0025517E"/>
    <w:rsid w:val="00262F68"/>
    <w:rsid w:val="00272BA4"/>
    <w:rsid w:val="00274D4F"/>
    <w:rsid w:val="002752D7"/>
    <w:rsid w:val="002769D0"/>
    <w:rsid w:val="00280D1F"/>
    <w:rsid w:val="002957A9"/>
    <w:rsid w:val="00296647"/>
    <w:rsid w:val="002A283F"/>
    <w:rsid w:val="002A29A3"/>
    <w:rsid w:val="002A2DB8"/>
    <w:rsid w:val="002A3473"/>
    <w:rsid w:val="002A4DFA"/>
    <w:rsid w:val="002B033C"/>
    <w:rsid w:val="002B27D7"/>
    <w:rsid w:val="002B2AB5"/>
    <w:rsid w:val="002B5667"/>
    <w:rsid w:val="002D0A9D"/>
    <w:rsid w:val="002D3250"/>
    <w:rsid w:val="002D3A40"/>
    <w:rsid w:val="002D5353"/>
    <w:rsid w:val="002D57BA"/>
    <w:rsid w:val="002E0234"/>
    <w:rsid w:val="002E30DC"/>
    <w:rsid w:val="002E5479"/>
    <w:rsid w:val="002E6DD2"/>
    <w:rsid w:val="002E797A"/>
    <w:rsid w:val="002E7CC5"/>
    <w:rsid w:val="00304376"/>
    <w:rsid w:val="00304831"/>
    <w:rsid w:val="00305C7D"/>
    <w:rsid w:val="00306A13"/>
    <w:rsid w:val="00307483"/>
    <w:rsid w:val="0031191E"/>
    <w:rsid w:val="00311A15"/>
    <w:rsid w:val="00312C35"/>
    <w:rsid w:val="0031476D"/>
    <w:rsid w:val="00316670"/>
    <w:rsid w:val="0032268C"/>
    <w:rsid w:val="0033083F"/>
    <w:rsid w:val="003309E1"/>
    <w:rsid w:val="00333394"/>
    <w:rsid w:val="00335A75"/>
    <w:rsid w:val="00337912"/>
    <w:rsid w:val="00340D64"/>
    <w:rsid w:val="00346004"/>
    <w:rsid w:val="00347539"/>
    <w:rsid w:val="003478BB"/>
    <w:rsid w:val="003505FE"/>
    <w:rsid w:val="0035223A"/>
    <w:rsid w:val="003533D9"/>
    <w:rsid w:val="003550C1"/>
    <w:rsid w:val="00355E42"/>
    <w:rsid w:val="003604F7"/>
    <w:rsid w:val="00360BDD"/>
    <w:rsid w:val="00362CC9"/>
    <w:rsid w:val="003644E4"/>
    <w:rsid w:val="0036791A"/>
    <w:rsid w:val="00374F85"/>
    <w:rsid w:val="00376D83"/>
    <w:rsid w:val="0038189D"/>
    <w:rsid w:val="00385344"/>
    <w:rsid w:val="00385CAB"/>
    <w:rsid w:val="003864D0"/>
    <w:rsid w:val="003906F0"/>
    <w:rsid w:val="00391AC5"/>
    <w:rsid w:val="003959C5"/>
    <w:rsid w:val="00396F6E"/>
    <w:rsid w:val="003A1A94"/>
    <w:rsid w:val="003A3786"/>
    <w:rsid w:val="003B3286"/>
    <w:rsid w:val="003B3CCC"/>
    <w:rsid w:val="003B7C47"/>
    <w:rsid w:val="003C4D1E"/>
    <w:rsid w:val="003C51EE"/>
    <w:rsid w:val="003D1323"/>
    <w:rsid w:val="003D1347"/>
    <w:rsid w:val="003E1CA5"/>
    <w:rsid w:val="003E515B"/>
    <w:rsid w:val="003E6224"/>
    <w:rsid w:val="003F05A9"/>
    <w:rsid w:val="003F09DC"/>
    <w:rsid w:val="003F2801"/>
    <w:rsid w:val="003F284C"/>
    <w:rsid w:val="003F28C5"/>
    <w:rsid w:val="003F47BB"/>
    <w:rsid w:val="00400BF8"/>
    <w:rsid w:val="00410C8D"/>
    <w:rsid w:val="0041173D"/>
    <w:rsid w:val="00412963"/>
    <w:rsid w:val="00415553"/>
    <w:rsid w:val="004214AA"/>
    <w:rsid w:val="0042664B"/>
    <w:rsid w:val="0042791C"/>
    <w:rsid w:val="004322B3"/>
    <w:rsid w:val="00433A07"/>
    <w:rsid w:val="0043619C"/>
    <w:rsid w:val="004409B0"/>
    <w:rsid w:val="004449F3"/>
    <w:rsid w:val="004473D6"/>
    <w:rsid w:val="00452F5B"/>
    <w:rsid w:val="00453C8B"/>
    <w:rsid w:val="0045509F"/>
    <w:rsid w:val="00457830"/>
    <w:rsid w:val="00460CA4"/>
    <w:rsid w:val="0046173F"/>
    <w:rsid w:val="00461EEF"/>
    <w:rsid w:val="00462012"/>
    <w:rsid w:val="00463AFD"/>
    <w:rsid w:val="00465E20"/>
    <w:rsid w:val="00471BDF"/>
    <w:rsid w:val="00474E35"/>
    <w:rsid w:val="00481D0B"/>
    <w:rsid w:val="00482917"/>
    <w:rsid w:val="0048353A"/>
    <w:rsid w:val="00493387"/>
    <w:rsid w:val="004975AC"/>
    <w:rsid w:val="004A12A8"/>
    <w:rsid w:val="004A1521"/>
    <w:rsid w:val="004A1A4B"/>
    <w:rsid w:val="004A2305"/>
    <w:rsid w:val="004A2CC6"/>
    <w:rsid w:val="004A2EDA"/>
    <w:rsid w:val="004A3323"/>
    <w:rsid w:val="004B6688"/>
    <w:rsid w:val="004B6B98"/>
    <w:rsid w:val="004C0E54"/>
    <w:rsid w:val="004C7DED"/>
    <w:rsid w:val="004D72FC"/>
    <w:rsid w:val="004E59E0"/>
    <w:rsid w:val="004E632B"/>
    <w:rsid w:val="004F2EEA"/>
    <w:rsid w:val="00502A70"/>
    <w:rsid w:val="005128EC"/>
    <w:rsid w:val="00516190"/>
    <w:rsid w:val="00521001"/>
    <w:rsid w:val="00522D56"/>
    <w:rsid w:val="00523BBC"/>
    <w:rsid w:val="00524FD9"/>
    <w:rsid w:val="00526769"/>
    <w:rsid w:val="00527A9D"/>
    <w:rsid w:val="00532C8F"/>
    <w:rsid w:val="00532DB2"/>
    <w:rsid w:val="00535C0D"/>
    <w:rsid w:val="00537425"/>
    <w:rsid w:val="00537765"/>
    <w:rsid w:val="00546D9F"/>
    <w:rsid w:val="00551263"/>
    <w:rsid w:val="0055327D"/>
    <w:rsid w:val="00553900"/>
    <w:rsid w:val="00556A67"/>
    <w:rsid w:val="00557DDF"/>
    <w:rsid w:val="00560AD5"/>
    <w:rsid w:val="00566C43"/>
    <w:rsid w:val="00574079"/>
    <w:rsid w:val="00575CC8"/>
    <w:rsid w:val="0057732E"/>
    <w:rsid w:val="005802B4"/>
    <w:rsid w:val="0058073D"/>
    <w:rsid w:val="00581154"/>
    <w:rsid w:val="00582612"/>
    <w:rsid w:val="0058285D"/>
    <w:rsid w:val="005917D5"/>
    <w:rsid w:val="00592A41"/>
    <w:rsid w:val="00597A10"/>
    <w:rsid w:val="005A11B2"/>
    <w:rsid w:val="005A1D13"/>
    <w:rsid w:val="005A54B3"/>
    <w:rsid w:val="005A5912"/>
    <w:rsid w:val="005A7A0F"/>
    <w:rsid w:val="005B04F7"/>
    <w:rsid w:val="005B2F22"/>
    <w:rsid w:val="005C1600"/>
    <w:rsid w:val="005C67A0"/>
    <w:rsid w:val="005D34D5"/>
    <w:rsid w:val="005E0EF9"/>
    <w:rsid w:val="005E1D0C"/>
    <w:rsid w:val="005E35FB"/>
    <w:rsid w:val="005E3CC9"/>
    <w:rsid w:val="005F1533"/>
    <w:rsid w:val="005F1767"/>
    <w:rsid w:val="005F595B"/>
    <w:rsid w:val="005F5BEA"/>
    <w:rsid w:val="005F62BF"/>
    <w:rsid w:val="005F784B"/>
    <w:rsid w:val="005F79F0"/>
    <w:rsid w:val="0060186B"/>
    <w:rsid w:val="00601C6A"/>
    <w:rsid w:val="00601F5E"/>
    <w:rsid w:val="00603D92"/>
    <w:rsid w:val="006054EA"/>
    <w:rsid w:val="00607FCB"/>
    <w:rsid w:val="00610614"/>
    <w:rsid w:val="0061103F"/>
    <w:rsid w:val="006114A4"/>
    <w:rsid w:val="00616200"/>
    <w:rsid w:val="006167CC"/>
    <w:rsid w:val="00616C9C"/>
    <w:rsid w:val="006231A3"/>
    <w:rsid w:val="00623BA1"/>
    <w:rsid w:val="00634109"/>
    <w:rsid w:val="00634C63"/>
    <w:rsid w:val="006351AC"/>
    <w:rsid w:val="006365D0"/>
    <w:rsid w:val="00636DFD"/>
    <w:rsid w:val="00637A9D"/>
    <w:rsid w:val="00637BB5"/>
    <w:rsid w:val="00640A7C"/>
    <w:rsid w:val="00640EC9"/>
    <w:rsid w:val="006411E9"/>
    <w:rsid w:val="00643F06"/>
    <w:rsid w:val="0066008A"/>
    <w:rsid w:val="00660D81"/>
    <w:rsid w:val="00665884"/>
    <w:rsid w:val="00667C2A"/>
    <w:rsid w:val="006725CA"/>
    <w:rsid w:val="00672854"/>
    <w:rsid w:val="00672B18"/>
    <w:rsid w:val="006779B0"/>
    <w:rsid w:val="00681AF3"/>
    <w:rsid w:val="006841C9"/>
    <w:rsid w:val="00684A9C"/>
    <w:rsid w:val="0068560D"/>
    <w:rsid w:val="006939EE"/>
    <w:rsid w:val="00697492"/>
    <w:rsid w:val="006B02A9"/>
    <w:rsid w:val="006B0722"/>
    <w:rsid w:val="006B2E4F"/>
    <w:rsid w:val="006B3A10"/>
    <w:rsid w:val="006B5F7B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3FB9"/>
    <w:rsid w:val="007146E2"/>
    <w:rsid w:val="00714AC2"/>
    <w:rsid w:val="00715125"/>
    <w:rsid w:val="00716F82"/>
    <w:rsid w:val="0071750F"/>
    <w:rsid w:val="0071761A"/>
    <w:rsid w:val="0071777A"/>
    <w:rsid w:val="00721AA2"/>
    <w:rsid w:val="00723D96"/>
    <w:rsid w:val="0073252E"/>
    <w:rsid w:val="0073385A"/>
    <w:rsid w:val="00735397"/>
    <w:rsid w:val="007448AA"/>
    <w:rsid w:val="00746392"/>
    <w:rsid w:val="007604A0"/>
    <w:rsid w:val="007643A5"/>
    <w:rsid w:val="0076767C"/>
    <w:rsid w:val="0077409B"/>
    <w:rsid w:val="007742BD"/>
    <w:rsid w:val="0077514C"/>
    <w:rsid w:val="00777141"/>
    <w:rsid w:val="00781459"/>
    <w:rsid w:val="00781948"/>
    <w:rsid w:val="00781E7C"/>
    <w:rsid w:val="007873FC"/>
    <w:rsid w:val="00794F8B"/>
    <w:rsid w:val="007A077C"/>
    <w:rsid w:val="007A59CA"/>
    <w:rsid w:val="007A7235"/>
    <w:rsid w:val="007B5832"/>
    <w:rsid w:val="007C0A90"/>
    <w:rsid w:val="007C1D1F"/>
    <w:rsid w:val="007C1FD5"/>
    <w:rsid w:val="007C23C1"/>
    <w:rsid w:val="007C2D3C"/>
    <w:rsid w:val="007C674E"/>
    <w:rsid w:val="007C7F23"/>
    <w:rsid w:val="007D114D"/>
    <w:rsid w:val="007D2328"/>
    <w:rsid w:val="007D54D5"/>
    <w:rsid w:val="007E0E41"/>
    <w:rsid w:val="007E724F"/>
    <w:rsid w:val="007E7A0B"/>
    <w:rsid w:val="007E7F24"/>
    <w:rsid w:val="007F3385"/>
    <w:rsid w:val="007F3DF4"/>
    <w:rsid w:val="007F6E14"/>
    <w:rsid w:val="00800C71"/>
    <w:rsid w:val="00804C17"/>
    <w:rsid w:val="00805828"/>
    <w:rsid w:val="00805A76"/>
    <w:rsid w:val="00811800"/>
    <w:rsid w:val="008119D1"/>
    <w:rsid w:val="00811E14"/>
    <w:rsid w:val="00815240"/>
    <w:rsid w:val="0081657D"/>
    <w:rsid w:val="00822310"/>
    <w:rsid w:val="00825179"/>
    <w:rsid w:val="00826ACF"/>
    <w:rsid w:val="00827E47"/>
    <w:rsid w:val="00830EB8"/>
    <w:rsid w:val="008314B9"/>
    <w:rsid w:val="008332B1"/>
    <w:rsid w:val="008342A6"/>
    <w:rsid w:val="00840FC3"/>
    <w:rsid w:val="0084357E"/>
    <w:rsid w:val="00844F6D"/>
    <w:rsid w:val="00845DEF"/>
    <w:rsid w:val="008629C0"/>
    <w:rsid w:val="00865E1E"/>
    <w:rsid w:val="008675BF"/>
    <w:rsid w:val="008700BE"/>
    <w:rsid w:val="00873A25"/>
    <w:rsid w:val="0087700F"/>
    <w:rsid w:val="00890B2F"/>
    <w:rsid w:val="0089188D"/>
    <w:rsid w:val="00892094"/>
    <w:rsid w:val="00896B01"/>
    <w:rsid w:val="00897D98"/>
    <w:rsid w:val="008A14BA"/>
    <w:rsid w:val="008A5624"/>
    <w:rsid w:val="008C0143"/>
    <w:rsid w:val="008D0198"/>
    <w:rsid w:val="008D0D61"/>
    <w:rsid w:val="008D2EFF"/>
    <w:rsid w:val="008D7717"/>
    <w:rsid w:val="008E0A81"/>
    <w:rsid w:val="008E0B75"/>
    <w:rsid w:val="008E613E"/>
    <w:rsid w:val="008E643E"/>
    <w:rsid w:val="008F5174"/>
    <w:rsid w:val="00902CD1"/>
    <w:rsid w:val="009042EF"/>
    <w:rsid w:val="009044B2"/>
    <w:rsid w:val="009078F2"/>
    <w:rsid w:val="00912550"/>
    <w:rsid w:val="00915255"/>
    <w:rsid w:val="0091532A"/>
    <w:rsid w:val="0091683A"/>
    <w:rsid w:val="00916DD7"/>
    <w:rsid w:val="00920879"/>
    <w:rsid w:val="00925AB7"/>
    <w:rsid w:val="00931CE2"/>
    <w:rsid w:val="00933367"/>
    <w:rsid w:val="0093505D"/>
    <w:rsid w:val="00936114"/>
    <w:rsid w:val="0093704B"/>
    <w:rsid w:val="00937ED2"/>
    <w:rsid w:val="00944875"/>
    <w:rsid w:val="00945045"/>
    <w:rsid w:val="00945B72"/>
    <w:rsid w:val="00945ECA"/>
    <w:rsid w:val="00950B51"/>
    <w:rsid w:val="009516B9"/>
    <w:rsid w:val="009528F5"/>
    <w:rsid w:val="00955101"/>
    <w:rsid w:val="009560D6"/>
    <w:rsid w:val="009579AE"/>
    <w:rsid w:val="009672CB"/>
    <w:rsid w:val="009678CA"/>
    <w:rsid w:val="00982E96"/>
    <w:rsid w:val="009970F2"/>
    <w:rsid w:val="009A0981"/>
    <w:rsid w:val="009A33FA"/>
    <w:rsid w:val="009A3549"/>
    <w:rsid w:val="009A5E1F"/>
    <w:rsid w:val="009A6486"/>
    <w:rsid w:val="009B1F55"/>
    <w:rsid w:val="009C1B01"/>
    <w:rsid w:val="009C203A"/>
    <w:rsid w:val="009C2048"/>
    <w:rsid w:val="009C2C2D"/>
    <w:rsid w:val="009C331F"/>
    <w:rsid w:val="009C48C6"/>
    <w:rsid w:val="009C5AAE"/>
    <w:rsid w:val="009D6638"/>
    <w:rsid w:val="009D6BF8"/>
    <w:rsid w:val="009E00CD"/>
    <w:rsid w:val="009E2172"/>
    <w:rsid w:val="009E5113"/>
    <w:rsid w:val="009E6E97"/>
    <w:rsid w:val="009F1947"/>
    <w:rsid w:val="009F3DD3"/>
    <w:rsid w:val="009F636E"/>
    <w:rsid w:val="009F6502"/>
    <w:rsid w:val="00A006EB"/>
    <w:rsid w:val="00A04974"/>
    <w:rsid w:val="00A065C2"/>
    <w:rsid w:val="00A13402"/>
    <w:rsid w:val="00A17CB2"/>
    <w:rsid w:val="00A22FF5"/>
    <w:rsid w:val="00A27426"/>
    <w:rsid w:val="00A3068C"/>
    <w:rsid w:val="00A4064E"/>
    <w:rsid w:val="00A41071"/>
    <w:rsid w:val="00A41E57"/>
    <w:rsid w:val="00A421B9"/>
    <w:rsid w:val="00A4457E"/>
    <w:rsid w:val="00A51CD7"/>
    <w:rsid w:val="00A52DE9"/>
    <w:rsid w:val="00A566E9"/>
    <w:rsid w:val="00A64C60"/>
    <w:rsid w:val="00A7010C"/>
    <w:rsid w:val="00A72807"/>
    <w:rsid w:val="00A77647"/>
    <w:rsid w:val="00A77CDB"/>
    <w:rsid w:val="00A81703"/>
    <w:rsid w:val="00A83663"/>
    <w:rsid w:val="00A84FE9"/>
    <w:rsid w:val="00A8664A"/>
    <w:rsid w:val="00AA1E9B"/>
    <w:rsid w:val="00AA2F74"/>
    <w:rsid w:val="00AA4862"/>
    <w:rsid w:val="00AA53D1"/>
    <w:rsid w:val="00AB0548"/>
    <w:rsid w:val="00AB2F1C"/>
    <w:rsid w:val="00AB3C80"/>
    <w:rsid w:val="00AB4624"/>
    <w:rsid w:val="00AB66B1"/>
    <w:rsid w:val="00AC1374"/>
    <w:rsid w:val="00AC5723"/>
    <w:rsid w:val="00AD0B02"/>
    <w:rsid w:val="00AD0D44"/>
    <w:rsid w:val="00AD144D"/>
    <w:rsid w:val="00AD1BB0"/>
    <w:rsid w:val="00AD55C3"/>
    <w:rsid w:val="00AD6E51"/>
    <w:rsid w:val="00AD79D1"/>
    <w:rsid w:val="00AD7A8B"/>
    <w:rsid w:val="00AE0B7E"/>
    <w:rsid w:val="00AE4A72"/>
    <w:rsid w:val="00AF2122"/>
    <w:rsid w:val="00AF6201"/>
    <w:rsid w:val="00B0402C"/>
    <w:rsid w:val="00B04472"/>
    <w:rsid w:val="00B057BC"/>
    <w:rsid w:val="00B05E47"/>
    <w:rsid w:val="00B070D0"/>
    <w:rsid w:val="00B076DE"/>
    <w:rsid w:val="00B11255"/>
    <w:rsid w:val="00B11396"/>
    <w:rsid w:val="00B15079"/>
    <w:rsid w:val="00B171DE"/>
    <w:rsid w:val="00B17955"/>
    <w:rsid w:val="00B201E0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46034"/>
    <w:rsid w:val="00B51648"/>
    <w:rsid w:val="00B51D7F"/>
    <w:rsid w:val="00B51F76"/>
    <w:rsid w:val="00B55CE1"/>
    <w:rsid w:val="00B60A6A"/>
    <w:rsid w:val="00B66467"/>
    <w:rsid w:val="00B664AE"/>
    <w:rsid w:val="00B7156B"/>
    <w:rsid w:val="00B73D5D"/>
    <w:rsid w:val="00B83B53"/>
    <w:rsid w:val="00B847A6"/>
    <w:rsid w:val="00B9373F"/>
    <w:rsid w:val="00B937C9"/>
    <w:rsid w:val="00B954B7"/>
    <w:rsid w:val="00BA53DA"/>
    <w:rsid w:val="00BA55A2"/>
    <w:rsid w:val="00BA77F4"/>
    <w:rsid w:val="00BB2414"/>
    <w:rsid w:val="00BB36FD"/>
    <w:rsid w:val="00BB3D04"/>
    <w:rsid w:val="00BB6798"/>
    <w:rsid w:val="00BB7691"/>
    <w:rsid w:val="00BC16AC"/>
    <w:rsid w:val="00BD1FCD"/>
    <w:rsid w:val="00BD5CC0"/>
    <w:rsid w:val="00BE2555"/>
    <w:rsid w:val="00BF594D"/>
    <w:rsid w:val="00BF59B9"/>
    <w:rsid w:val="00C00AE0"/>
    <w:rsid w:val="00C04056"/>
    <w:rsid w:val="00C0581B"/>
    <w:rsid w:val="00C07330"/>
    <w:rsid w:val="00C10C87"/>
    <w:rsid w:val="00C15970"/>
    <w:rsid w:val="00C16E00"/>
    <w:rsid w:val="00C22D71"/>
    <w:rsid w:val="00C25D30"/>
    <w:rsid w:val="00C26299"/>
    <w:rsid w:val="00C318CF"/>
    <w:rsid w:val="00C34BB3"/>
    <w:rsid w:val="00C42F88"/>
    <w:rsid w:val="00C43C72"/>
    <w:rsid w:val="00C50ADB"/>
    <w:rsid w:val="00C54667"/>
    <w:rsid w:val="00C57591"/>
    <w:rsid w:val="00C61F37"/>
    <w:rsid w:val="00C636F5"/>
    <w:rsid w:val="00C63A17"/>
    <w:rsid w:val="00C666DB"/>
    <w:rsid w:val="00C671D1"/>
    <w:rsid w:val="00C7156E"/>
    <w:rsid w:val="00C76B64"/>
    <w:rsid w:val="00C77DB4"/>
    <w:rsid w:val="00C827CD"/>
    <w:rsid w:val="00C82F93"/>
    <w:rsid w:val="00C82FB6"/>
    <w:rsid w:val="00C869F3"/>
    <w:rsid w:val="00C87E53"/>
    <w:rsid w:val="00CA366E"/>
    <w:rsid w:val="00CA429C"/>
    <w:rsid w:val="00CA68EB"/>
    <w:rsid w:val="00CA7F66"/>
    <w:rsid w:val="00CB009F"/>
    <w:rsid w:val="00CB02D5"/>
    <w:rsid w:val="00CB26B4"/>
    <w:rsid w:val="00CB48FB"/>
    <w:rsid w:val="00CB4F76"/>
    <w:rsid w:val="00CB784F"/>
    <w:rsid w:val="00CC2DD4"/>
    <w:rsid w:val="00CC4120"/>
    <w:rsid w:val="00CC7DDC"/>
    <w:rsid w:val="00CE5091"/>
    <w:rsid w:val="00CE73A1"/>
    <w:rsid w:val="00CF0A33"/>
    <w:rsid w:val="00CF5E86"/>
    <w:rsid w:val="00CF5F40"/>
    <w:rsid w:val="00CF6308"/>
    <w:rsid w:val="00CF74C3"/>
    <w:rsid w:val="00D01CCD"/>
    <w:rsid w:val="00D0231C"/>
    <w:rsid w:val="00D048F3"/>
    <w:rsid w:val="00D060B0"/>
    <w:rsid w:val="00D0710A"/>
    <w:rsid w:val="00D07384"/>
    <w:rsid w:val="00D111C9"/>
    <w:rsid w:val="00D13884"/>
    <w:rsid w:val="00D14B4F"/>
    <w:rsid w:val="00D16300"/>
    <w:rsid w:val="00D24EB8"/>
    <w:rsid w:val="00D25222"/>
    <w:rsid w:val="00D25797"/>
    <w:rsid w:val="00D26738"/>
    <w:rsid w:val="00D2686D"/>
    <w:rsid w:val="00D26E98"/>
    <w:rsid w:val="00D27E71"/>
    <w:rsid w:val="00D32E66"/>
    <w:rsid w:val="00D3342B"/>
    <w:rsid w:val="00D34B22"/>
    <w:rsid w:val="00D44475"/>
    <w:rsid w:val="00D45404"/>
    <w:rsid w:val="00D47E94"/>
    <w:rsid w:val="00D517E9"/>
    <w:rsid w:val="00D5342E"/>
    <w:rsid w:val="00D537ED"/>
    <w:rsid w:val="00D5408C"/>
    <w:rsid w:val="00D610AB"/>
    <w:rsid w:val="00D61FAE"/>
    <w:rsid w:val="00D621ED"/>
    <w:rsid w:val="00D63394"/>
    <w:rsid w:val="00D633E4"/>
    <w:rsid w:val="00D659F8"/>
    <w:rsid w:val="00D67B95"/>
    <w:rsid w:val="00D67F37"/>
    <w:rsid w:val="00D86CBF"/>
    <w:rsid w:val="00D92328"/>
    <w:rsid w:val="00D92BC1"/>
    <w:rsid w:val="00DA3E4E"/>
    <w:rsid w:val="00DA5CE0"/>
    <w:rsid w:val="00DA79C1"/>
    <w:rsid w:val="00DB1951"/>
    <w:rsid w:val="00DB3D84"/>
    <w:rsid w:val="00DB700C"/>
    <w:rsid w:val="00DC04F8"/>
    <w:rsid w:val="00DC0EBD"/>
    <w:rsid w:val="00DC0F65"/>
    <w:rsid w:val="00DC1F28"/>
    <w:rsid w:val="00DC25D5"/>
    <w:rsid w:val="00DC54A8"/>
    <w:rsid w:val="00DD094F"/>
    <w:rsid w:val="00DD4B5B"/>
    <w:rsid w:val="00DD4CD8"/>
    <w:rsid w:val="00DD5406"/>
    <w:rsid w:val="00DE37FF"/>
    <w:rsid w:val="00DF49F3"/>
    <w:rsid w:val="00DF5A26"/>
    <w:rsid w:val="00DF711D"/>
    <w:rsid w:val="00DF7AC0"/>
    <w:rsid w:val="00E00781"/>
    <w:rsid w:val="00E03F30"/>
    <w:rsid w:val="00E054B5"/>
    <w:rsid w:val="00E12F70"/>
    <w:rsid w:val="00E13428"/>
    <w:rsid w:val="00E137D7"/>
    <w:rsid w:val="00E15C95"/>
    <w:rsid w:val="00E16BCC"/>
    <w:rsid w:val="00E17425"/>
    <w:rsid w:val="00E17E7B"/>
    <w:rsid w:val="00E20961"/>
    <w:rsid w:val="00E24C2C"/>
    <w:rsid w:val="00E26360"/>
    <w:rsid w:val="00E37CA6"/>
    <w:rsid w:val="00E40F0A"/>
    <w:rsid w:val="00E42BFD"/>
    <w:rsid w:val="00E4330B"/>
    <w:rsid w:val="00E5674D"/>
    <w:rsid w:val="00E60CE9"/>
    <w:rsid w:val="00E648DD"/>
    <w:rsid w:val="00E66381"/>
    <w:rsid w:val="00E66AC5"/>
    <w:rsid w:val="00E67FC8"/>
    <w:rsid w:val="00E7285E"/>
    <w:rsid w:val="00E72D10"/>
    <w:rsid w:val="00E825BE"/>
    <w:rsid w:val="00E83899"/>
    <w:rsid w:val="00E87C72"/>
    <w:rsid w:val="00E911DD"/>
    <w:rsid w:val="00E91475"/>
    <w:rsid w:val="00E95B44"/>
    <w:rsid w:val="00EA02D6"/>
    <w:rsid w:val="00EA4940"/>
    <w:rsid w:val="00EA6BDC"/>
    <w:rsid w:val="00EA6E13"/>
    <w:rsid w:val="00EA735E"/>
    <w:rsid w:val="00EA73BA"/>
    <w:rsid w:val="00EB1D19"/>
    <w:rsid w:val="00EB3441"/>
    <w:rsid w:val="00EB6131"/>
    <w:rsid w:val="00EC1465"/>
    <w:rsid w:val="00EC4BDE"/>
    <w:rsid w:val="00EC6289"/>
    <w:rsid w:val="00ED1D17"/>
    <w:rsid w:val="00ED21C9"/>
    <w:rsid w:val="00ED49ED"/>
    <w:rsid w:val="00ED5EBD"/>
    <w:rsid w:val="00ED61E3"/>
    <w:rsid w:val="00ED751F"/>
    <w:rsid w:val="00EE5B8E"/>
    <w:rsid w:val="00EE6315"/>
    <w:rsid w:val="00EF3ED9"/>
    <w:rsid w:val="00EF5FF4"/>
    <w:rsid w:val="00F00A5E"/>
    <w:rsid w:val="00F024FC"/>
    <w:rsid w:val="00F064FA"/>
    <w:rsid w:val="00F1151D"/>
    <w:rsid w:val="00F12553"/>
    <w:rsid w:val="00F21E73"/>
    <w:rsid w:val="00F22ED9"/>
    <w:rsid w:val="00F26B4D"/>
    <w:rsid w:val="00F27D3A"/>
    <w:rsid w:val="00F3246B"/>
    <w:rsid w:val="00F365C3"/>
    <w:rsid w:val="00F40EA6"/>
    <w:rsid w:val="00F4270B"/>
    <w:rsid w:val="00F450C3"/>
    <w:rsid w:val="00F474A1"/>
    <w:rsid w:val="00F533CF"/>
    <w:rsid w:val="00F55D30"/>
    <w:rsid w:val="00F569E0"/>
    <w:rsid w:val="00F57CD8"/>
    <w:rsid w:val="00F61107"/>
    <w:rsid w:val="00F6234B"/>
    <w:rsid w:val="00F64523"/>
    <w:rsid w:val="00F6572C"/>
    <w:rsid w:val="00F6585C"/>
    <w:rsid w:val="00F667CC"/>
    <w:rsid w:val="00F700F3"/>
    <w:rsid w:val="00F70CB9"/>
    <w:rsid w:val="00F71110"/>
    <w:rsid w:val="00F723BE"/>
    <w:rsid w:val="00F72A3F"/>
    <w:rsid w:val="00F761ED"/>
    <w:rsid w:val="00F7729B"/>
    <w:rsid w:val="00F773A6"/>
    <w:rsid w:val="00F80067"/>
    <w:rsid w:val="00F85F39"/>
    <w:rsid w:val="00F93568"/>
    <w:rsid w:val="00F958A7"/>
    <w:rsid w:val="00F96B96"/>
    <w:rsid w:val="00FA3ECE"/>
    <w:rsid w:val="00FB04A6"/>
    <w:rsid w:val="00FC3054"/>
    <w:rsid w:val="00FC3170"/>
    <w:rsid w:val="00FC4246"/>
    <w:rsid w:val="00FC78C1"/>
    <w:rsid w:val="00FD1FAB"/>
    <w:rsid w:val="00FD3EDE"/>
    <w:rsid w:val="00FE0F47"/>
    <w:rsid w:val="00FE35A7"/>
    <w:rsid w:val="00FE393A"/>
    <w:rsid w:val="00FE54E3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8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069-CC38-874C-BDCA-1C4856DD920E}"/>
      </w:docPartPr>
      <w:docPartBody>
        <w:p w:rsidR="00000000" w:rsidRDefault="002416D1">
          <w:r w:rsidRPr="00521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D1"/>
    <w:rsid w:val="002416D1"/>
    <w:rsid w:val="0087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95C338-DC71-D74A-8086-F54419D3F8B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f6186a49-5269-4ef6-8a4d-d7db98d90700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d4e165e8-d0af-3050-bcef-8835f40442f9&quot;,&quot;itemData&quot;:{&quot;type&quot;:&quot;webpage&quot;,&quot;id&quot;:&quot;d4e165e8-d0af-3050-bcef-8835f40442f9&quot;,&quot;title&quot;:&quot;Understanding Rainbow Table Attack - GeeksforGeeks&quot;,&quot;container-title&quot;:&quot;Geeks for Geeks&quot;,&quot;accessed&quot;:{&quot;date-parts&quot;:[[2023,10,21]]},&quot;URL&quot;:&quot;https://www.geeksforgeeks.org/understanding-rainbow-table-attack/&quot;,&quot;container-title-short&quot;:&quot;&quot;},&quot;isTemporary&quot;:false},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51b2e330-9b2f-4021-9a4b-a7ac80ef56f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357</TotalTime>
  <Pages>8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419</cp:revision>
  <dcterms:created xsi:type="dcterms:W3CDTF">2023-10-16T21:24:00Z</dcterms:created>
  <dcterms:modified xsi:type="dcterms:W3CDTF">2023-10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